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7010" w14:textId="77777777" w:rsidR="007176D4" w:rsidRPr="007945B8" w:rsidRDefault="00AD7430">
      <w:pPr>
        <w:jc w:val="center"/>
        <w:rPr>
          <w:rFonts w:ascii="Play" w:hAnsi="Play"/>
          <w:b/>
          <w:color w:val="002060"/>
          <w:sz w:val="52"/>
          <w:szCs w:val="52"/>
          <w:lang w:val="en-US"/>
        </w:rPr>
      </w:pPr>
      <w:proofErr w:type="spellStart"/>
      <w:r w:rsidRPr="007945B8">
        <w:rPr>
          <w:rFonts w:ascii="Play" w:hAnsi="Play"/>
          <w:b/>
          <w:color w:val="002060"/>
          <w:sz w:val="52"/>
          <w:szCs w:val="52"/>
          <w:lang w:val="en-US"/>
        </w:rPr>
        <w:t>STEspam</w:t>
      </w:r>
      <w:proofErr w:type="spellEnd"/>
    </w:p>
    <w:p w14:paraId="4183DDAB" w14:textId="77777777" w:rsidR="007176D4" w:rsidRDefault="007176D4">
      <w:pPr>
        <w:rPr>
          <w:sz w:val="52"/>
          <w:szCs w:val="5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6146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BCA60" w14:textId="77777777" w:rsidR="0067422D" w:rsidRDefault="0067422D">
          <w:pPr>
            <w:pStyle w:val="a9"/>
          </w:pPr>
          <w:r w:rsidRPr="0067422D">
            <w:t>Оглавление</w:t>
          </w:r>
        </w:p>
        <w:p w14:paraId="5CEFBC3C" w14:textId="77777777" w:rsidR="0067422D" w:rsidRPr="0067422D" w:rsidRDefault="0067422D" w:rsidP="0067422D">
          <w:pPr>
            <w:rPr>
              <w:lang w:val="ru-RU"/>
            </w:rPr>
          </w:pPr>
        </w:p>
        <w:p w14:paraId="6CE3DF0E" w14:textId="4F93CA09" w:rsidR="0042407E" w:rsidRDefault="0067422D">
          <w:pPr>
            <w:pStyle w:val="10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67422D">
            <w:rPr>
              <w:sz w:val="24"/>
              <w:szCs w:val="24"/>
            </w:rPr>
            <w:fldChar w:fldCharType="begin"/>
          </w:r>
          <w:r w:rsidRPr="0067422D">
            <w:rPr>
              <w:sz w:val="24"/>
              <w:szCs w:val="24"/>
            </w:rPr>
            <w:instrText xml:space="preserve"> TOC \o "1-3" \h \z \u </w:instrText>
          </w:r>
          <w:r w:rsidRPr="0067422D">
            <w:rPr>
              <w:sz w:val="24"/>
              <w:szCs w:val="24"/>
            </w:rPr>
            <w:fldChar w:fldCharType="separate"/>
          </w:r>
          <w:hyperlink w:anchor="_Toc86874379" w:history="1">
            <w:r w:rsidR="0042407E" w:rsidRPr="001A086A">
              <w:rPr>
                <w:rStyle w:val="a5"/>
                <w:b/>
                <w:bCs/>
                <w:noProof/>
              </w:rPr>
              <w:t>Установка</w:t>
            </w:r>
            <w:r w:rsidR="0042407E">
              <w:rPr>
                <w:noProof/>
                <w:webHidden/>
              </w:rPr>
              <w:tab/>
            </w:r>
            <w:r w:rsidR="0042407E">
              <w:rPr>
                <w:noProof/>
                <w:webHidden/>
              </w:rPr>
              <w:fldChar w:fldCharType="begin"/>
            </w:r>
            <w:r w:rsidR="0042407E">
              <w:rPr>
                <w:noProof/>
                <w:webHidden/>
              </w:rPr>
              <w:instrText xml:space="preserve"> PAGEREF _Toc86874379 \h </w:instrText>
            </w:r>
            <w:r w:rsidR="0042407E">
              <w:rPr>
                <w:noProof/>
                <w:webHidden/>
              </w:rPr>
            </w:r>
            <w:r w:rsidR="0042407E">
              <w:rPr>
                <w:noProof/>
                <w:webHidden/>
              </w:rPr>
              <w:fldChar w:fldCharType="separate"/>
            </w:r>
            <w:r w:rsidR="0042407E">
              <w:rPr>
                <w:noProof/>
                <w:webHidden/>
              </w:rPr>
              <w:t>2</w:t>
            </w:r>
            <w:r w:rsidR="0042407E">
              <w:rPr>
                <w:noProof/>
                <w:webHidden/>
              </w:rPr>
              <w:fldChar w:fldCharType="end"/>
            </w:r>
          </w:hyperlink>
        </w:p>
        <w:p w14:paraId="7CF0FF70" w14:textId="4F213263" w:rsidR="0042407E" w:rsidRDefault="002F5544">
          <w:pPr>
            <w:pStyle w:val="10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6874380" w:history="1">
            <w:r w:rsidR="0042407E" w:rsidRPr="001A086A">
              <w:rPr>
                <w:rStyle w:val="a5"/>
                <w:b/>
                <w:bCs/>
                <w:noProof/>
                <w:lang w:val="ru-RU"/>
              </w:rPr>
              <w:t>Обновление</w:t>
            </w:r>
            <w:r w:rsidR="0042407E">
              <w:rPr>
                <w:noProof/>
                <w:webHidden/>
              </w:rPr>
              <w:tab/>
            </w:r>
            <w:r w:rsidR="0042407E">
              <w:rPr>
                <w:noProof/>
                <w:webHidden/>
              </w:rPr>
              <w:fldChar w:fldCharType="begin"/>
            </w:r>
            <w:r w:rsidR="0042407E">
              <w:rPr>
                <w:noProof/>
                <w:webHidden/>
              </w:rPr>
              <w:instrText xml:space="preserve"> PAGEREF _Toc86874380 \h </w:instrText>
            </w:r>
            <w:r w:rsidR="0042407E">
              <w:rPr>
                <w:noProof/>
                <w:webHidden/>
              </w:rPr>
            </w:r>
            <w:r w:rsidR="0042407E">
              <w:rPr>
                <w:noProof/>
                <w:webHidden/>
              </w:rPr>
              <w:fldChar w:fldCharType="separate"/>
            </w:r>
            <w:r w:rsidR="0042407E">
              <w:rPr>
                <w:noProof/>
                <w:webHidden/>
              </w:rPr>
              <w:t>4</w:t>
            </w:r>
            <w:r w:rsidR="0042407E">
              <w:rPr>
                <w:noProof/>
                <w:webHidden/>
              </w:rPr>
              <w:fldChar w:fldCharType="end"/>
            </w:r>
          </w:hyperlink>
        </w:p>
        <w:p w14:paraId="4484667F" w14:textId="46B08F89" w:rsidR="0042407E" w:rsidRDefault="002F5544">
          <w:pPr>
            <w:pStyle w:val="10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6874381" w:history="1">
            <w:r w:rsidR="0042407E" w:rsidRPr="001A086A">
              <w:rPr>
                <w:rStyle w:val="a5"/>
                <w:b/>
                <w:bCs/>
                <w:noProof/>
              </w:rPr>
              <w:t>Основное меню</w:t>
            </w:r>
            <w:r w:rsidR="0042407E">
              <w:rPr>
                <w:noProof/>
                <w:webHidden/>
              </w:rPr>
              <w:tab/>
            </w:r>
            <w:r w:rsidR="0042407E">
              <w:rPr>
                <w:noProof/>
                <w:webHidden/>
              </w:rPr>
              <w:fldChar w:fldCharType="begin"/>
            </w:r>
            <w:r w:rsidR="0042407E">
              <w:rPr>
                <w:noProof/>
                <w:webHidden/>
              </w:rPr>
              <w:instrText xml:space="preserve"> PAGEREF _Toc86874381 \h </w:instrText>
            </w:r>
            <w:r w:rsidR="0042407E">
              <w:rPr>
                <w:noProof/>
                <w:webHidden/>
              </w:rPr>
            </w:r>
            <w:r w:rsidR="0042407E">
              <w:rPr>
                <w:noProof/>
                <w:webHidden/>
              </w:rPr>
              <w:fldChar w:fldCharType="separate"/>
            </w:r>
            <w:r w:rsidR="0042407E">
              <w:rPr>
                <w:noProof/>
                <w:webHidden/>
              </w:rPr>
              <w:t>5</w:t>
            </w:r>
            <w:r w:rsidR="0042407E">
              <w:rPr>
                <w:noProof/>
                <w:webHidden/>
              </w:rPr>
              <w:fldChar w:fldCharType="end"/>
            </w:r>
          </w:hyperlink>
        </w:p>
        <w:p w14:paraId="265CE4E3" w14:textId="59241A13" w:rsidR="0042407E" w:rsidRDefault="002F5544">
          <w:pPr>
            <w:pStyle w:val="10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6874382" w:history="1">
            <w:r w:rsidR="0042407E" w:rsidRPr="001A086A">
              <w:rPr>
                <w:rStyle w:val="a5"/>
                <w:b/>
                <w:bCs/>
                <w:noProof/>
              </w:rPr>
              <w:t>Настройки</w:t>
            </w:r>
            <w:r w:rsidR="0042407E">
              <w:rPr>
                <w:noProof/>
                <w:webHidden/>
              </w:rPr>
              <w:tab/>
            </w:r>
            <w:r w:rsidR="0042407E">
              <w:rPr>
                <w:noProof/>
                <w:webHidden/>
              </w:rPr>
              <w:fldChar w:fldCharType="begin"/>
            </w:r>
            <w:r w:rsidR="0042407E">
              <w:rPr>
                <w:noProof/>
                <w:webHidden/>
              </w:rPr>
              <w:instrText xml:space="preserve"> PAGEREF _Toc86874382 \h </w:instrText>
            </w:r>
            <w:r w:rsidR="0042407E">
              <w:rPr>
                <w:noProof/>
                <w:webHidden/>
              </w:rPr>
            </w:r>
            <w:r w:rsidR="0042407E">
              <w:rPr>
                <w:noProof/>
                <w:webHidden/>
              </w:rPr>
              <w:fldChar w:fldCharType="separate"/>
            </w:r>
            <w:r w:rsidR="0042407E">
              <w:rPr>
                <w:noProof/>
                <w:webHidden/>
              </w:rPr>
              <w:t>7</w:t>
            </w:r>
            <w:r w:rsidR="0042407E">
              <w:rPr>
                <w:noProof/>
                <w:webHidden/>
              </w:rPr>
              <w:fldChar w:fldCharType="end"/>
            </w:r>
          </w:hyperlink>
        </w:p>
        <w:p w14:paraId="54C5AEA2" w14:textId="7138D401" w:rsidR="0042407E" w:rsidRDefault="002F5544">
          <w:pPr>
            <w:pStyle w:val="10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6874383" w:history="1">
            <w:r w:rsidR="0042407E" w:rsidRPr="001A086A">
              <w:rPr>
                <w:rStyle w:val="a5"/>
                <w:b/>
                <w:bCs/>
                <w:noProof/>
              </w:rPr>
              <w:t>Telegram</w:t>
            </w:r>
            <w:r w:rsidR="0042407E">
              <w:rPr>
                <w:noProof/>
                <w:webHidden/>
              </w:rPr>
              <w:tab/>
            </w:r>
            <w:r w:rsidR="0042407E">
              <w:rPr>
                <w:noProof/>
                <w:webHidden/>
              </w:rPr>
              <w:fldChar w:fldCharType="begin"/>
            </w:r>
            <w:r w:rsidR="0042407E">
              <w:rPr>
                <w:noProof/>
                <w:webHidden/>
              </w:rPr>
              <w:instrText xml:space="preserve"> PAGEREF _Toc86874383 \h </w:instrText>
            </w:r>
            <w:r w:rsidR="0042407E">
              <w:rPr>
                <w:noProof/>
                <w:webHidden/>
              </w:rPr>
            </w:r>
            <w:r w:rsidR="0042407E">
              <w:rPr>
                <w:noProof/>
                <w:webHidden/>
              </w:rPr>
              <w:fldChar w:fldCharType="separate"/>
            </w:r>
            <w:r w:rsidR="0042407E">
              <w:rPr>
                <w:noProof/>
                <w:webHidden/>
              </w:rPr>
              <w:t>14</w:t>
            </w:r>
            <w:r w:rsidR="0042407E">
              <w:rPr>
                <w:noProof/>
                <w:webHidden/>
              </w:rPr>
              <w:fldChar w:fldCharType="end"/>
            </w:r>
          </w:hyperlink>
        </w:p>
        <w:p w14:paraId="5DDDA1EB" w14:textId="3EC95258" w:rsidR="0067422D" w:rsidRDefault="0067422D">
          <w:r w:rsidRPr="006742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A999F39" w14:textId="77777777" w:rsidR="007176D4" w:rsidRDefault="007176D4">
      <w:pPr>
        <w:rPr>
          <w:sz w:val="32"/>
          <w:szCs w:val="32"/>
        </w:rPr>
      </w:pPr>
    </w:p>
    <w:p w14:paraId="127E01EF" w14:textId="77777777" w:rsidR="007176D4" w:rsidRDefault="007176D4">
      <w:pPr>
        <w:rPr>
          <w:sz w:val="32"/>
          <w:szCs w:val="32"/>
        </w:rPr>
      </w:pPr>
    </w:p>
    <w:p w14:paraId="071CF875" w14:textId="77777777" w:rsidR="007176D4" w:rsidRDefault="007176D4">
      <w:pPr>
        <w:rPr>
          <w:sz w:val="32"/>
          <w:szCs w:val="32"/>
        </w:rPr>
      </w:pPr>
    </w:p>
    <w:p w14:paraId="7D7450AE" w14:textId="77777777" w:rsidR="007176D4" w:rsidRDefault="007176D4">
      <w:pPr>
        <w:rPr>
          <w:sz w:val="32"/>
          <w:szCs w:val="32"/>
        </w:rPr>
      </w:pPr>
    </w:p>
    <w:p w14:paraId="72481B8B" w14:textId="77777777" w:rsidR="007176D4" w:rsidRDefault="007176D4">
      <w:pPr>
        <w:rPr>
          <w:sz w:val="32"/>
          <w:szCs w:val="32"/>
        </w:rPr>
      </w:pPr>
    </w:p>
    <w:p w14:paraId="535598E8" w14:textId="77777777" w:rsidR="007176D4" w:rsidRDefault="007176D4">
      <w:pPr>
        <w:rPr>
          <w:sz w:val="32"/>
          <w:szCs w:val="32"/>
        </w:rPr>
      </w:pPr>
    </w:p>
    <w:p w14:paraId="15D7EE66" w14:textId="77777777" w:rsidR="007176D4" w:rsidRDefault="007176D4">
      <w:pPr>
        <w:rPr>
          <w:sz w:val="32"/>
          <w:szCs w:val="32"/>
        </w:rPr>
      </w:pPr>
    </w:p>
    <w:p w14:paraId="17E18B09" w14:textId="77777777" w:rsidR="007176D4" w:rsidRDefault="007176D4">
      <w:pPr>
        <w:rPr>
          <w:sz w:val="32"/>
          <w:szCs w:val="32"/>
        </w:rPr>
      </w:pPr>
    </w:p>
    <w:p w14:paraId="429F92CA" w14:textId="77777777" w:rsidR="007176D4" w:rsidRDefault="007176D4">
      <w:pPr>
        <w:rPr>
          <w:sz w:val="32"/>
          <w:szCs w:val="32"/>
        </w:rPr>
      </w:pPr>
    </w:p>
    <w:p w14:paraId="7ECF23E6" w14:textId="77777777" w:rsidR="007176D4" w:rsidRDefault="007176D4">
      <w:pPr>
        <w:rPr>
          <w:sz w:val="32"/>
          <w:szCs w:val="32"/>
        </w:rPr>
      </w:pPr>
    </w:p>
    <w:p w14:paraId="6BA12A8F" w14:textId="77777777" w:rsidR="007176D4" w:rsidRDefault="007176D4">
      <w:pPr>
        <w:rPr>
          <w:sz w:val="32"/>
          <w:szCs w:val="32"/>
        </w:rPr>
      </w:pPr>
    </w:p>
    <w:p w14:paraId="20EAA178" w14:textId="77777777" w:rsidR="007176D4" w:rsidRDefault="007176D4">
      <w:pPr>
        <w:rPr>
          <w:sz w:val="32"/>
          <w:szCs w:val="32"/>
        </w:rPr>
      </w:pPr>
    </w:p>
    <w:p w14:paraId="64413343" w14:textId="77777777" w:rsidR="007176D4" w:rsidRDefault="007176D4">
      <w:pPr>
        <w:rPr>
          <w:sz w:val="32"/>
          <w:szCs w:val="32"/>
        </w:rPr>
      </w:pPr>
    </w:p>
    <w:p w14:paraId="345873CC" w14:textId="77777777" w:rsidR="007176D4" w:rsidRDefault="007176D4">
      <w:pPr>
        <w:rPr>
          <w:sz w:val="32"/>
          <w:szCs w:val="32"/>
        </w:rPr>
      </w:pPr>
    </w:p>
    <w:p w14:paraId="405F2683" w14:textId="77777777" w:rsidR="007176D4" w:rsidRDefault="007176D4">
      <w:pPr>
        <w:rPr>
          <w:sz w:val="32"/>
          <w:szCs w:val="32"/>
        </w:rPr>
      </w:pPr>
    </w:p>
    <w:p w14:paraId="1D553B6B" w14:textId="77777777" w:rsidR="007176D4" w:rsidRDefault="007176D4">
      <w:pPr>
        <w:rPr>
          <w:sz w:val="32"/>
          <w:szCs w:val="32"/>
        </w:rPr>
      </w:pPr>
    </w:p>
    <w:p w14:paraId="69D54AD1" w14:textId="77777777" w:rsidR="007176D4" w:rsidRDefault="007176D4">
      <w:pPr>
        <w:rPr>
          <w:sz w:val="32"/>
          <w:szCs w:val="32"/>
        </w:rPr>
      </w:pPr>
    </w:p>
    <w:p w14:paraId="36A410B0" w14:textId="77777777" w:rsidR="007176D4" w:rsidRDefault="007176D4">
      <w:pPr>
        <w:rPr>
          <w:sz w:val="32"/>
          <w:szCs w:val="32"/>
        </w:rPr>
      </w:pPr>
    </w:p>
    <w:p w14:paraId="4F2104D5" w14:textId="77777777" w:rsidR="007176D4" w:rsidRDefault="007176D4">
      <w:pPr>
        <w:rPr>
          <w:sz w:val="32"/>
          <w:szCs w:val="32"/>
        </w:rPr>
      </w:pPr>
    </w:p>
    <w:p w14:paraId="40C33180" w14:textId="77777777" w:rsidR="007176D4" w:rsidRDefault="007176D4">
      <w:pPr>
        <w:rPr>
          <w:sz w:val="32"/>
          <w:szCs w:val="32"/>
        </w:rPr>
      </w:pPr>
    </w:p>
    <w:p w14:paraId="1B4ED857" w14:textId="77777777" w:rsidR="007176D4" w:rsidRDefault="007176D4">
      <w:pPr>
        <w:rPr>
          <w:sz w:val="32"/>
          <w:szCs w:val="32"/>
        </w:rPr>
      </w:pPr>
    </w:p>
    <w:p w14:paraId="3ACE371B" w14:textId="77777777" w:rsidR="007176D4" w:rsidRDefault="007176D4">
      <w:pPr>
        <w:rPr>
          <w:sz w:val="32"/>
          <w:szCs w:val="32"/>
        </w:rPr>
      </w:pPr>
    </w:p>
    <w:p w14:paraId="1424D4D0" w14:textId="77777777" w:rsidR="007176D4" w:rsidRPr="00AD7430" w:rsidRDefault="00611209" w:rsidP="00AD7430">
      <w:pPr>
        <w:pStyle w:val="1"/>
        <w:jc w:val="center"/>
        <w:rPr>
          <w:rStyle w:val="a7"/>
        </w:rPr>
      </w:pPr>
      <w:bookmarkStart w:id="0" w:name="_Toc76460141"/>
      <w:bookmarkStart w:id="1" w:name="_Toc76460251"/>
      <w:bookmarkStart w:id="2" w:name="_Toc86874379"/>
      <w:proofErr w:type="spellStart"/>
      <w:r w:rsidRPr="00AD7430">
        <w:rPr>
          <w:rStyle w:val="a7"/>
        </w:rPr>
        <w:t>Установка</w:t>
      </w:r>
      <w:bookmarkEnd w:id="0"/>
      <w:bookmarkEnd w:id="1"/>
      <w:bookmarkEnd w:id="2"/>
      <w:proofErr w:type="spellEnd"/>
    </w:p>
    <w:p w14:paraId="6404E668" w14:textId="77777777" w:rsidR="007176D4" w:rsidRDefault="007176D4">
      <w:pPr>
        <w:jc w:val="center"/>
        <w:rPr>
          <w:sz w:val="52"/>
          <w:szCs w:val="52"/>
        </w:rPr>
      </w:pPr>
    </w:p>
    <w:p w14:paraId="2B08227D" w14:textId="10AD4DAF" w:rsidR="007176D4" w:rsidRPr="00CB6DC1" w:rsidRDefault="00611209">
      <w:pPr>
        <w:numPr>
          <w:ilvl w:val="0"/>
          <w:numId w:val="3"/>
        </w:numPr>
        <w:rPr>
          <w:sz w:val="32"/>
          <w:szCs w:val="32"/>
          <w:lang w:val="ru-RU"/>
        </w:rPr>
      </w:pPr>
      <w:r w:rsidRPr="00CB6DC1">
        <w:rPr>
          <w:sz w:val="32"/>
          <w:szCs w:val="32"/>
          <w:lang w:val="ru-RU"/>
        </w:rPr>
        <w:t xml:space="preserve">Скачиваем архив </w:t>
      </w:r>
      <w:r w:rsidR="00CB6DC1">
        <w:rPr>
          <w:sz w:val="32"/>
          <w:szCs w:val="32"/>
          <w:lang w:val="ru-RU"/>
        </w:rPr>
        <w:t>со страницы продукта</w:t>
      </w:r>
      <w:r w:rsidRPr="00CB6DC1">
        <w:rPr>
          <w:sz w:val="32"/>
          <w:szCs w:val="32"/>
          <w:lang w:val="ru-RU"/>
        </w:rPr>
        <w:t>:</w:t>
      </w:r>
    </w:p>
    <w:p w14:paraId="6D2987E6" w14:textId="4A093793" w:rsidR="00D84C10" w:rsidRPr="00D84C10" w:rsidRDefault="00D84C10" w:rsidP="00D84C10">
      <w:pPr>
        <w:ind w:left="720"/>
        <w:rPr>
          <w:sz w:val="32"/>
          <w:szCs w:val="32"/>
          <w:lang w:val="ru-RU"/>
        </w:rPr>
      </w:pPr>
      <w:hyperlink r:id="rId8" w:history="1">
        <w:r w:rsidRPr="004E1E49">
          <w:rPr>
            <w:rStyle w:val="a5"/>
            <w:sz w:val="32"/>
            <w:szCs w:val="32"/>
          </w:rPr>
          <w:t>https</w:t>
        </w:r>
        <w:r w:rsidRPr="004E1E49">
          <w:rPr>
            <w:rStyle w:val="a5"/>
            <w:sz w:val="32"/>
            <w:szCs w:val="32"/>
            <w:lang w:val="ru-RU"/>
          </w:rPr>
          <w:t>://</w:t>
        </w:r>
        <w:r w:rsidRPr="004E1E49">
          <w:rPr>
            <w:rStyle w:val="a5"/>
            <w:sz w:val="32"/>
            <w:szCs w:val="32"/>
          </w:rPr>
          <w:t>www</w:t>
        </w:r>
        <w:r w:rsidRPr="004E1E49">
          <w:rPr>
            <w:rStyle w:val="a5"/>
            <w:sz w:val="32"/>
            <w:szCs w:val="32"/>
            <w:lang w:val="ru-RU"/>
          </w:rPr>
          <w:t>.</w:t>
        </w:r>
        <w:proofErr w:type="spellStart"/>
        <w:r w:rsidRPr="004E1E49">
          <w:rPr>
            <w:rStyle w:val="a5"/>
            <w:sz w:val="32"/>
            <w:szCs w:val="32"/>
          </w:rPr>
          <w:t>stetrade</w:t>
        </w:r>
        <w:proofErr w:type="spellEnd"/>
        <w:r w:rsidRPr="004E1E49">
          <w:rPr>
            <w:rStyle w:val="a5"/>
            <w:sz w:val="32"/>
            <w:szCs w:val="32"/>
            <w:lang w:val="ru-RU"/>
          </w:rPr>
          <w:t>.</w:t>
        </w:r>
        <w:proofErr w:type="spellStart"/>
        <w:r w:rsidRPr="004E1E49">
          <w:rPr>
            <w:rStyle w:val="a5"/>
            <w:sz w:val="32"/>
            <w:szCs w:val="32"/>
          </w:rPr>
          <w:t>ru</w:t>
        </w:r>
        <w:proofErr w:type="spellEnd"/>
        <w:r w:rsidRPr="004E1E49">
          <w:rPr>
            <w:rStyle w:val="a5"/>
            <w:sz w:val="32"/>
            <w:szCs w:val="32"/>
            <w:lang w:val="ru-RU"/>
          </w:rPr>
          <w:t>/</w:t>
        </w:r>
        <w:r w:rsidRPr="004E1E49">
          <w:rPr>
            <w:rStyle w:val="a5"/>
            <w:sz w:val="32"/>
            <w:szCs w:val="32"/>
          </w:rPr>
          <w:t>products</w:t>
        </w:r>
        <w:r w:rsidRPr="004E1E49">
          <w:rPr>
            <w:rStyle w:val="a5"/>
            <w:sz w:val="32"/>
            <w:szCs w:val="32"/>
            <w:lang w:val="ru-RU"/>
          </w:rPr>
          <w:t>/</w:t>
        </w:r>
        <w:proofErr w:type="spellStart"/>
        <w:r w:rsidRPr="004E1E49">
          <w:rPr>
            <w:rStyle w:val="a5"/>
            <w:sz w:val="32"/>
            <w:szCs w:val="32"/>
          </w:rPr>
          <w:t>stespam</w:t>
        </w:r>
        <w:proofErr w:type="spellEnd"/>
        <w:r w:rsidRPr="004E1E49">
          <w:rPr>
            <w:rStyle w:val="a5"/>
            <w:sz w:val="32"/>
            <w:szCs w:val="32"/>
            <w:lang w:val="ru-RU"/>
          </w:rPr>
          <w:t>/</w:t>
        </w:r>
      </w:hyperlink>
    </w:p>
    <w:p w14:paraId="40308B8B" w14:textId="4CD04666" w:rsidR="007176D4" w:rsidRPr="00530990" w:rsidRDefault="00611209">
      <w:pPr>
        <w:numPr>
          <w:ilvl w:val="0"/>
          <w:numId w:val="3"/>
        </w:numPr>
        <w:rPr>
          <w:sz w:val="32"/>
          <w:szCs w:val="32"/>
          <w:lang w:val="ru-RU"/>
        </w:rPr>
      </w:pPr>
      <w:r w:rsidRPr="00530990">
        <w:rPr>
          <w:sz w:val="32"/>
          <w:szCs w:val="32"/>
          <w:lang w:val="ru-RU"/>
        </w:rPr>
        <w:t>Распаковываем в любую удобную папку.</w:t>
      </w:r>
    </w:p>
    <w:p w14:paraId="21661FED" w14:textId="77777777" w:rsidR="007176D4" w:rsidRPr="00530990" w:rsidRDefault="007176D4">
      <w:pPr>
        <w:rPr>
          <w:sz w:val="32"/>
          <w:szCs w:val="32"/>
          <w:lang w:val="ru-RU"/>
        </w:rPr>
      </w:pPr>
    </w:p>
    <w:p w14:paraId="65E38510" w14:textId="77777777" w:rsidR="007176D4" w:rsidRPr="00530990" w:rsidRDefault="00611209">
      <w:pPr>
        <w:numPr>
          <w:ilvl w:val="0"/>
          <w:numId w:val="3"/>
        </w:numPr>
        <w:rPr>
          <w:sz w:val="32"/>
          <w:szCs w:val="32"/>
          <w:lang w:val="ru-RU"/>
        </w:rPr>
      </w:pPr>
      <w:r w:rsidRPr="00530990">
        <w:rPr>
          <w:sz w:val="32"/>
          <w:szCs w:val="32"/>
          <w:lang w:val="ru-RU"/>
        </w:rPr>
        <w:t xml:space="preserve">В адресной строке хрома, прописываем следующий путь: </w:t>
      </w:r>
    </w:p>
    <w:p w14:paraId="647498F7" w14:textId="77777777" w:rsidR="007176D4" w:rsidRDefault="00611209">
      <w:pPr>
        <w:ind w:left="720"/>
        <w:rPr>
          <w:sz w:val="32"/>
          <w:szCs w:val="32"/>
        </w:rPr>
      </w:pPr>
      <w:r>
        <w:rPr>
          <w:sz w:val="32"/>
          <w:szCs w:val="32"/>
        </w:rPr>
        <w:t>chrome://extensions/</w:t>
      </w:r>
    </w:p>
    <w:p w14:paraId="681D39FC" w14:textId="77777777" w:rsidR="007176D4" w:rsidRDefault="00611209">
      <w:pPr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drawing>
          <wp:inline distT="114300" distB="114300" distL="114300" distR="114300" wp14:anchorId="787186A4" wp14:editId="3647471A">
            <wp:extent cx="5943600" cy="2540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654DC" w14:textId="77777777" w:rsidR="007176D4" w:rsidRDefault="007176D4">
      <w:pPr>
        <w:rPr>
          <w:sz w:val="32"/>
          <w:szCs w:val="32"/>
        </w:rPr>
      </w:pPr>
    </w:p>
    <w:p w14:paraId="59324D5E" w14:textId="0B01C494" w:rsidR="007176D4" w:rsidRDefault="00611209">
      <w:pPr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Включаем</w:t>
      </w:r>
      <w:proofErr w:type="spellEnd"/>
      <w:r>
        <w:rPr>
          <w:sz w:val="32"/>
          <w:szCs w:val="32"/>
        </w:rPr>
        <w:t xml:space="preserve"> </w:t>
      </w:r>
      <w:r w:rsidR="000A4547">
        <w:rPr>
          <w:sz w:val="32"/>
          <w:szCs w:val="32"/>
          <w:lang w:val="ru-RU"/>
        </w:rPr>
        <w:t>режим разработчика</w:t>
      </w:r>
      <w:r w:rsidR="005E7CC0">
        <w:rPr>
          <w:sz w:val="32"/>
          <w:szCs w:val="32"/>
          <w:lang w:val="en-US"/>
        </w:rPr>
        <w:t>:</w:t>
      </w:r>
    </w:p>
    <w:p w14:paraId="79CEF9FE" w14:textId="77777777" w:rsidR="007176D4" w:rsidRDefault="00611209">
      <w:pPr>
        <w:ind w:left="720"/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drawing>
          <wp:inline distT="114300" distB="114300" distL="114300" distR="114300" wp14:anchorId="677F7E4B" wp14:editId="211CF8E3">
            <wp:extent cx="1876425" cy="50482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9863A" w14:textId="77777777" w:rsidR="007176D4" w:rsidRDefault="007176D4">
      <w:pPr>
        <w:ind w:left="720"/>
        <w:rPr>
          <w:sz w:val="32"/>
          <w:szCs w:val="32"/>
        </w:rPr>
      </w:pPr>
    </w:p>
    <w:p w14:paraId="497F29C6" w14:textId="77777777" w:rsidR="007176D4" w:rsidRPr="00530990" w:rsidRDefault="00611209">
      <w:pPr>
        <w:numPr>
          <w:ilvl w:val="0"/>
          <w:numId w:val="3"/>
        </w:numPr>
        <w:rPr>
          <w:sz w:val="32"/>
          <w:szCs w:val="32"/>
          <w:lang w:val="ru-RU"/>
        </w:rPr>
      </w:pPr>
      <w:r w:rsidRPr="00530990">
        <w:rPr>
          <w:sz w:val="32"/>
          <w:szCs w:val="32"/>
          <w:lang w:val="ru-RU"/>
        </w:rPr>
        <w:t xml:space="preserve">Нажимаем “Загрузить распакованное расширение” и указываем путь до папки с расширением. </w:t>
      </w:r>
    </w:p>
    <w:p w14:paraId="2E726E71" w14:textId="77777777" w:rsidR="007176D4" w:rsidRDefault="00611209">
      <w:pPr>
        <w:ind w:left="720"/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drawing>
          <wp:inline distT="114300" distB="114300" distL="114300" distR="114300" wp14:anchorId="6F84D6AE" wp14:editId="562CD695">
            <wp:extent cx="2676525" cy="390525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71672" w14:textId="5C1AF4CC" w:rsidR="00724FA3" w:rsidRPr="00724FA3" w:rsidRDefault="00724FA3" w:rsidP="00724FA3">
      <w:pPr>
        <w:pStyle w:val="aa"/>
        <w:numPr>
          <w:ilvl w:val="0"/>
          <w:numId w:val="3"/>
        </w:numPr>
        <w:rPr>
          <w:sz w:val="32"/>
          <w:szCs w:val="32"/>
          <w:lang w:val="ru-RU"/>
        </w:rPr>
      </w:pPr>
      <w:r w:rsidRPr="00724FA3">
        <w:rPr>
          <w:sz w:val="32"/>
          <w:szCs w:val="32"/>
          <w:lang w:val="ru-RU"/>
        </w:rPr>
        <w:t xml:space="preserve">После покупки </w:t>
      </w:r>
      <w:r>
        <w:rPr>
          <w:sz w:val="32"/>
          <w:szCs w:val="32"/>
          <w:lang w:val="ru-RU"/>
        </w:rPr>
        <w:t>свяжитесь с нами любым удобным способом для активации модуля</w:t>
      </w:r>
      <w:r w:rsidRPr="00724FA3">
        <w:rPr>
          <w:sz w:val="32"/>
          <w:szCs w:val="32"/>
          <w:lang w:val="ru-RU"/>
        </w:rPr>
        <w:t>:</w:t>
      </w:r>
      <w:r>
        <w:rPr>
          <w:sz w:val="32"/>
          <w:szCs w:val="32"/>
          <w:lang w:val="ru-RU"/>
        </w:rPr>
        <w:br/>
      </w:r>
      <w:hyperlink r:id="rId12" w:history="1">
        <w:r w:rsidRPr="00724FA3">
          <w:rPr>
            <w:rStyle w:val="a5"/>
            <w:sz w:val="32"/>
            <w:szCs w:val="32"/>
            <w:lang w:val="ru-RU"/>
          </w:rPr>
          <w:t>https://stetrade.ru/feedback/</w:t>
        </w:r>
      </w:hyperlink>
    </w:p>
    <w:p w14:paraId="7EE2E58F" w14:textId="77777777" w:rsidR="00326EFA" w:rsidRDefault="00611209">
      <w:pPr>
        <w:numPr>
          <w:ilvl w:val="0"/>
          <w:numId w:val="3"/>
        </w:numPr>
        <w:rPr>
          <w:sz w:val="32"/>
          <w:szCs w:val="32"/>
          <w:lang w:val="ru-RU"/>
        </w:rPr>
      </w:pPr>
      <w:r w:rsidRPr="00530990">
        <w:rPr>
          <w:sz w:val="32"/>
          <w:szCs w:val="32"/>
          <w:lang w:val="ru-RU"/>
        </w:rPr>
        <w:t>Нажимаем на кнопку “Ввести ключ” и в появившемся окне указываем лицензионный ключ, который получили после оплаты.</w:t>
      </w:r>
    </w:p>
    <w:p w14:paraId="51BF6924" w14:textId="15E011EE" w:rsidR="00326EFA" w:rsidRDefault="00326EFA" w:rsidP="00326EFA">
      <w:pPr>
        <w:ind w:left="720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lastRenderedPageBreak/>
        <w:drawing>
          <wp:inline distT="114300" distB="114300" distL="114300" distR="114300" wp14:anchorId="501CA53D" wp14:editId="75FBEBD5">
            <wp:extent cx="4276725" cy="16002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3B2E6" w14:textId="3B3E8A0F" w:rsidR="007176D4" w:rsidRPr="00530990" w:rsidRDefault="00326EFA">
      <w:pPr>
        <w:numPr>
          <w:ilvl w:val="0"/>
          <w:numId w:val="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становите </w:t>
      </w:r>
      <w:hyperlink r:id="rId14" w:history="1">
        <w:r w:rsidRPr="00326EFA">
          <w:rPr>
            <w:rStyle w:val="a5"/>
            <w:sz w:val="32"/>
            <w:szCs w:val="32"/>
            <w:lang w:val="ru-RU"/>
          </w:rPr>
          <w:t>английский язык</w:t>
        </w:r>
      </w:hyperlink>
      <w:r>
        <w:rPr>
          <w:sz w:val="32"/>
          <w:szCs w:val="32"/>
          <w:lang w:val="ru-RU"/>
        </w:rPr>
        <w:t xml:space="preserve"> для торговой площадки и убедитесь, что открыта вкладка главной страницы торговой площадки</w:t>
      </w:r>
      <w:r w:rsidRPr="00326EFA">
        <w:rPr>
          <w:sz w:val="32"/>
          <w:szCs w:val="32"/>
          <w:lang w:val="ru-RU"/>
        </w:rPr>
        <w:t>:</w:t>
      </w:r>
      <w:r>
        <w:rPr>
          <w:sz w:val="32"/>
          <w:szCs w:val="32"/>
          <w:lang w:val="ru-RU"/>
        </w:rPr>
        <w:br/>
      </w:r>
      <w:hyperlink r:id="rId15" w:history="1">
        <w:r w:rsidRPr="00326EFA">
          <w:rPr>
            <w:rStyle w:val="a5"/>
            <w:sz w:val="32"/>
            <w:szCs w:val="32"/>
            <w:lang w:val="ru-RU"/>
          </w:rPr>
          <w:t>https://steamcommunity.com/market/</w:t>
        </w:r>
      </w:hyperlink>
      <w:r w:rsidR="00611209" w:rsidRPr="00530990">
        <w:rPr>
          <w:sz w:val="32"/>
          <w:szCs w:val="32"/>
          <w:lang w:val="ru-RU"/>
        </w:rPr>
        <w:br/>
      </w:r>
    </w:p>
    <w:p w14:paraId="63F31731" w14:textId="07DF13B7" w:rsidR="0042407E" w:rsidRDefault="00326EFA">
      <w:pPr>
        <w:rPr>
          <w:b/>
          <w:sz w:val="52"/>
          <w:szCs w:val="52"/>
          <w:lang w:val="ru-RU"/>
        </w:rPr>
      </w:pPr>
      <w:r>
        <w:rPr>
          <w:noProof/>
        </w:rPr>
        <w:drawing>
          <wp:inline distT="0" distB="0" distL="0" distR="0" wp14:anchorId="1403F580" wp14:editId="51B6F82B">
            <wp:extent cx="6147928" cy="1241347"/>
            <wp:effectExtent l="0" t="0" r="5715" b="0"/>
            <wp:docPr id="187600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8989" name=""/>
                    <pic:cNvPicPr/>
                  </pic:nvPicPr>
                  <pic:blipFill rotWithShape="1">
                    <a:blip r:embed="rId16"/>
                    <a:srcRect l="764" r="978"/>
                    <a:stretch/>
                  </pic:blipFill>
                  <pic:spPr bwMode="auto">
                    <a:xfrm>
                      <a:off x="0" y="0"/>
                      <a:ext cx="6305114" cy="127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407E">
        <w:rPr>
          <w:b/>
          <w:sz w:val="52"/>
          <w:szCs w:val="52"/>
          <w:lang w:val="ru-RU"/>
        </w:rPr>
        <w:br w:type="page"/>
      </w:r>
    </w:p>
    <w:p w14:paraId="370C558D" w14:textId="77777777" w:rsidR="00530990" w:rsidRPr="00AD7430" w:rsidRDefault="00530990">
      <w:pPr>
        <w:jc w:val="center"/>
        <w:rPr>
          <w:b/>
          <w:sz w:val="52"/>
          <w:szCs w:val="52"/>
          <w:lang w:val="ru-RU"/>
        </w:rPr>
      </w:pPr>
    </w:p>
    <w:p w14:paraId="7FCD9388" w14:textId="77777777" w:rsidR="007176D4" w:rsidRPr="006805AD" w:rsidRDefault="00611209" w:rsidP="00AD7430">
      <w:pPr>
        <w:pStyle w:val="1"/>
        <w:jc w:val="center"/>
        <w:rPr>
          <w:rStyle w:val="a7"/>
          <w:lang w:val="ru-RU"/>
        </w:rPr>
      </w:pPr>
      <w:bookmarkStart w:id="3" w:name="_Toc76460142"/>
      <w:bookmarkStart w:id="4" w:name="_Toc76460252"/>
      <w:bookmarkStart w:id="5" w:name="_Toc86874380"/>
      <w:r w:rsidRPr="006805AD">
        <w:rPr>
          <w:rStyle w:val="a7"/>
          <w:lang w:val="ru-RU"/>
        </w:rPr>
        <w:t>Обновление</w:t>
      </w:r>
      <w:bookmarkEnd w:id="3"/>
      <w:bookmarkEnd w:id="4"/>
      <w:bookmarkEnd w:id="5"/>
    </w:p>
    <w:p w14:paraId="0CA1B55B" w14:textId="578D4821" w:rsidR="007176D4" w:rsidRDefault="006805AD" w:rsidP="006805AD">
      <w:pPr>
        <w:ind w:left="-142" w:hanging="1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Если для бота доступная новая версия, в логе отобразится соответствующее сообщение.</w:t>
      </w:r>
    </w:p>
    <w:p w14:paraId="6214F9D2" w14:textId="77777777" w:rsidR="006805AD" w:rsidRPr="006805AD" w:rsidRDefault="006805AD" w:rsidP="006805AD">
      <w:pPr>
        <w:ind w:left="720"/>
        <w:rPr>
          <w:sz w:val="52"/>
          <w:szCs w:val="52"/>
          <w:lang w:val="ru-RU"/>
        </w:rPr>
      </w:pPr>
    </w:p>
    <w:p w14:paraId="32B71BBB" w14:textId="30256812" w:rsidR="007176D4" w:rsidRPr="00530990" w:rsidRDefault="00611209">
      <w:pPr>
        <w:numPr>
          <w:ilvl w:val="0"/>
          <w:numId w:val="4"/>
        </w:numPr>
        <w:rPr>
          <w:sz w:val="30"/>
          <w:szCs w:val="30"/>
          <w:lang w:val="ru-RU"/>
        </w:rPr>
      </w:pPr>
      <w:r w:rsidRPr="00530990">
        <w:rPr>
          <w:sz w:val="30"/>
          <w:szCs w:val="30"/>
          <w:lang w:val="ru-RU"/>
        </w:rPr>
        <w:t xml:space="preserve">Скачиваем обновленное расширение </w:t>
      </w:r>
      <w:r w:rsidR="00CB6DC1">
        <w:rPr>
          <w:sz w:val="30"/>
          <w:szCs w:val="30"/>
          <w:lang w:val="ru-RU"/>
        </w:rPr>
        <w:t>со страницы продукта</w:t>
      </w:r>
      <w:r w:rsidRPr="00530990">
        <w:rPr>
          <w:sz w:val="30"/>
          <w:szCs w:val="30"/>
          <w:lang w:val="ru-RU"/>
        </w:rPr>
        <w:t>:</w:t>
      </w:r>
    </w:p>
    <w:p w14:paraId="03091C07" w14:textId="2CFA787E" w:rsidR="00D84C10" w:rsidRDefault="00D84C10" w:rsidP="00D84C10">
      <w:pPr>
        <w:ind w:left="720"/>
        <w:rPr>
          <w:color w:val="1155CC"/>
          <w:sz w:val="32"/>
          <w:szCs w:val="32"/>
          <w:u w:val="single"/>
        </w:rPr>
      </w:pPr>
      <w:hyperlink r:id="rId17" w:history="1">
        <w:r w:rsidRPr="004E1E49">
          <w:rPr>
            <w:rStyle w:val="a5"/>
            <w:sz w:val="32"/>
            <w:szCs w:val="32"/>
          </w:rPr>
          <w:t>https</w:t>
        </w:r>
        <w:r w:rsidRPr="004E1E49">
          <w:rPr>
            <w:rStyle w:val="a5"/>
            <w:sz w:val="32"/>
            <w:szCs w:val="32"/>
            <w:lang w:val="ru-RU"/>
          </w:rPr>
          <w:t>://</w:t>
        </w:r>
        <w:r w:rsidRPr="004E1E49">
          <w:rPr>
            <w:rStyle w:val="a5"/>
            <w:sz w:val="32"/>
            <w:szCs w:val="32"/>
          </w:rPr>
          <w:t>www</w:t>
        </w:r>
        <w:r w:rsidRPr="004E1E49">
          <w:rPr>
            <w:rStyle w:val="a5"/>
            <w:sz w:val="32"/>
            <w:szCs w:val="32"/>
            <w:lang w:val="ru-RU"/>
          </w:rPr>
          <w:t>.</w:t>
        </w:r>
        <w:proofErr w:type="spellStart"/>
        <w:r w:rsidRPr="004E1E49">
          <w:rPr>
            <w:rStyle w:val="a5"/>
            <w:sz w:val="32"/>
            <w:szCs w:val="32"/>
          </w:rPr>
          <w:t>stetrade</w:t>
        </w:r>
        <w:proofErr w:type="spellEnd"/>
        <w:r w:rsidRPr="004E1E49">
          <w:rPr>
            <w:rStyle w:val="a5"/>
            <w:sz w:val="32"/>
            <w:szCs w:val="32"/>
            <w:lang w:val="ru-RU"/>
          </w:rPr>
          <w:t>.</w:t>
        </w:r>
        <w:proofErr w:type="spellStart"/>
        <w:r w:rsidRPr="004E1E49">
          <w:rPr>
            <w:rStyle w:val="a5"/>
            <w:sz w:val="32"/>
            <w:szCs w:val="32"/>
          </w:rPr>
          <w:t>ru</w:t>
        </w:r>
        <w:proofErr w:type="spellEnd"/>
        <w:r w:rsidRPr="004E1E49">
          <w:rPr>
            <w:rStyle w:val="a5"/>
            <w:sz w:val="32"/>
            <w:szCs w:val="32"/>
            <w:lang w:val="ru-RU"/>
          </w:rPr>
          <w:t>/</w:t>
        </w:r>
        <w:r w:rsidRPr="004E1E49">
          <w:rPr>
            <w:rStyle w:val="a5"/>
            <w:sz w:val="32"/>
            <w:szCs w:val="32"/>
          </w:rPr>
          <w:t>products</w:t>
        </w:r>
        <w:r w:rsidRPr="004E1E49">
          <w:rPr>
            <w:rStyle w:val="a5"/>
            <w:sz w:val="32"/>
            <w:szCs w:val="32"/>
            <w:lang w:val="ru-RU"/>
          </w:rPr>
          <w:t>/</w:t>
        </w:r>
        <w:proofErr w:type="spellStart"/>
        <w:r w:rsidRPr="004E1E49">
          <w:rPr>
            <w:rStyle w:val="a5"/>
            <w:sz w:val="32"/>
            <w:szCs w:val="32"/>
          </w:rPr>
          <w:t>stespam</w:t>
        </w:r>
        <w:proofErr w:type="spellEnd"/>
        <w:r w:rsidRPr="004E1E49">
          <w:rPr>
            <w:rStyle w:val="a5"/>
            <w:sz w:val="32"/>
            <w:szCs w:val="32"/>
            <w:lang w:val="ru-RU"/>
          </w:rPr>
          <w:t>/</w:t>
        </w:r>
      </w:hyperlink>
    </w:p>
    <w:p w14:paraId="1FED37AB" w14:textId="77777777" w:rsidR="00D84C10" w:rsidRPr="00D84C10" w:rsidRDefault="00D84C10" w:rsidP="00D84C10">
      <w:pPr>
        <w:ind w:left="720"/>
        <w:rPr>
          <w:sz w:val="30"/>
          <w:szCs w:val="30"/>
          <w:lang w:val="ru-RU"/>
        </w:rPr>
      </w:pPr>
    </w:p>
    <w:p w14:paraId="68C044A1" w14:textId="65EE5393" w:rsidR="007176D4" w:rsidRPr="00530990" w:rsidRDefault="00611209">
      <w:pPr>
        <w:numPr>
          <w:ilvl w:val="0"/>
          <w:numId w:val="4"/>
        </w:numPr>
        <w:rPr>
          <w:sz w:val="30"/>
          <w:szCs w:val="30"/>
          <w:lang w:val="ru-RU"/>
        </w:rPr>
      </w:pPr>
      <w:r w:rsidRPr="00530990">
        <w:rPr>
          <w:sz w:val="30"/>
          <w:szCs w:val="30"/>
          <w:lang w:val="ru-RU"/>
        </w:rPr>
        <w:t>Содержимое папки “</w:t>
      </w:r>
      <w:proofErr w:type="spellStart"/>
      <w:r>
        <w:rPr>
          <w:sz w:val="30"/>
          <w:szCs w:val="30"/>
        </w:rPr>
        <w:t>STEspam</w:t>
      </w:r>
      <w:proofErr w:type="spellEnd"/>
      <w:r w:rsidRPr="00530990"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>master</w:t>
      </w:r>
      <w:r w:rsidRPr="00530990">
        <w:rPr>
          <w:sz w:val="30"/>
          <w:szCs w:val="30"/>
          <w:lang w:val="ru-RU"/>
        </w:rPr>
        <w:t>” перемещаем с заменой в папке с ботом, из которой распаковывали расширение в хром.</w:t>
      </w:r>
    </w:p>
    <w:p w14:paraId="3315C136" w14:textId="77777777" w:rsidR="007176D4" w:rsidRDefault="00611209">
      <w:pPr>
        <w:ind w:left="720"/>
        <w:rPr>
          <w:sz w:val="30"/>
          <w:szCs w:val="30"/>
        </w:rPr>
      </w:pPr>
      <w:r>
        <w:rPr>
          <w:noProof/>
          <w:sz w:val="30"/>
          <w:szCs w:val="30"/>
          <w:lang w:val="ru-RU"/>
        </w:rPr>
        <w:drawing>
          <wp:inline distT="114300" distB="114300" distL="114300" distR="114300" wp14:anchorId="7E97C0A8" wp14:editId="1EC6F8B3">
            <wp:extent cx="4248150" cy="282892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1FD98" w14:textId="77777777" w:rsidR="007176D4" w:rsidRDefault="007176D4">
      <w:pPr>
        <w:rPr>
          <w:sz w:val="30"/>
          <w:szCs w:val="30"/>
        </w:rPr>
      </w:pPr>
    </w:p>
    <w:p w14:paraId="358AAD46" w14:textId="77777777" w:rsidR="007176D4" w:rsidRPr="00530990" w:rsidRDefault="00611209">
      <w:pPr>
        <w:numPr>
          <w:ilvl w:val="0"/>
          <w:numId w:val="4"/>
        </w:numPr>
        <w:rPr>
          <w:sz w:val="30"/>
          <w:szCs w:val="30"/>
          <w:lang w:val="ru-RU"/>
        </w:rPr>
      </w:pPr>
      <w:r w:rsidRPr="00530990">
        <w:rPr>
          <w:sz w:val="30"/>
          <w:szCs w:val="30"/>
          <w:lang w:val="ru-RU"/>
        </w:rPr>
        <w:t>На иконке расширения в браузере нажимаем правой кнопкой мыши и выбираем пункт “Управление расширениями”.</w:t>
      </w:r>
    </w:p>
    <w:p w14:paraId="24263657" w14:textId="77777777" w:rsidR="007176D4" w:rsidRPr="00530990" w:rsidRDefault="007176D4">
      <w:pPr>
        <w:ind w:left="720"/>
        <w:rPr>
          <w:sz w:val="30"/>
          <w:szCs w:val="30"/>
          <w:lang w:val="ru-RU"/>
        </w:rPr>
      </w:pPr>
    </w:p>
    <w:p w14:paraId="68FF6E43" w14:textId="77777777" w:rsidR="007176D4" w:rsidRPr="00530990" w:rsidRDefault="00611209">
      <w:pPr>
        <w:numPr>
          <w:ilvl w:val="0"/>
          <w:numId w:val="4"/>
        </w:numPr>
        <w:rPr>
          <w:sz w:val="30"/>
          <w:szCs w:val="30"/>
          <w:lang w:val="ru-RU"/>
        </w:rPr>
      </w:pPr>
      <w:r w:rsidRPr="00530990">
        <w:rPr>
          <w:sz w:val="30"/>
          <w:szCs w:val="30"/>
          <w:lang w:val="ru-RU"/>
        </w:rPr>
        <w:t>В открывшейся вкладке нажимаем “Обновить”.</w:t>
      </w:r>
    </w:p>
    <w:p w14:paraId="2A35E532" w14:textId="77777777" w:rsidR="007176D4" w:rsidRDefault="00611209">
      <w:pPr>
        <w:ind w:left="720"/>
        <w:rPr>
          <w:sz w:val="30"/>
          <w:szCs w:val="30"/>
        </w:rPr>
      </w:pPr>
      <w:r>
        <w:rPr>
          <w:noProof/>
          <w:sz w:val="30"/>
          <w:szCs w:val="30"/>
          <w:lang w:val="ru-RU"/>
        </w:rPr>
        <w:drawing>
          <wp:inline distT="114300" distB="114300" distL="114300" distR="114300" wp14:anchorId="523FB4AE" wp14:editId="71036641">
            <wp:extent cx="1009650" cy="3905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6755F" w14:textId="77777777" w:rsidR="007176D4" w:rsidRDefault="007176D4">
      <w:pPr>
        <w:ind w:left="720"/>
        <w:rPr>
          <w:sz w:val="30"/>
          <w:szCs w:val="30"/>
        </w:rPr>
      </w:pPr>
    </w:p>
    <w:p w14:paraId="3CF19EEB" w14:textId="77777777" w:rsidR="00A9005B" w:rsidRDefault="00A9005B" w:rsidP="00A9005B">
      <w:pPr>
        <w:ind w:left="720"/>
        <w:jc w:val="center"/>
        <w:rPr>
          <w:b/>
          <w:bCs/>
          <w:sz w:val="52"/>
          <w:szCs w:val="52"/>
          <w:lang w:val="ru-RU"/>
        </w:rPr>
      </w:pPr>
    </w:p>
    <w:p w14:paraId="1C6A7C4F" w14:textId="77777777" w:rsidR="00A9005B" w:rsidRDefault="00A9005B" w:rsidP="00A9005B">
      <w:pPr>
        <w:ind w:left="720"/>
        <w:jc w:val="center"/>
        <w:rPr>
          <w:b/>
          <w:bCs/>
          <w:sz w:val="52"/>
          <w:szCs w:val="52"/>
          <w:lang w:val="ru-RU"/>
        </w:rPr>
      </w:pPr>
    </w:p>
    <w:p w14:paraId="3C2F9B7F" w14:textId="77777777" w:rsidR="00AD7430" w:rsidRDefault="00AD7430" w:rsidP="00AD7430"/>
    <w:p w14:paraId="096D24D7" w14:textId="77777777" w:rsidR="00AD7430" w:rsidRDefault="00AD7430" w:rsidP="00AD7430"/>
    <w:p w14:paraId="3B2B0D72" w14:textId="77777777" w:rsidR="00AD7430" w:rsidRPr="00AD7430" w:rsidRDefault="00AD7430" w:rsidP="00AD7430"/>
    <w:p w14:paraId="7DAF90DF" w14:textId="77777777" w:rsidR="007176D4" w:rsidRDefault="00A9005B" w:rsidP="00AD7430">
      <w:pPr>
        <w:pStyle w:val="1"/>
        <w:jc w:val="center"/>
        <w:rPr>
          <w:rStyle w:val="a7"/>
        </w:rPr>
      </w:pPr>
      <w:bookmarkStart w:id="6" w:name="_Toc76460143"/>
      <w:bookmarkStart w:id="7" w:name="_Toc76460253"/>
      <w:bookmarkStart w:id="8" w:name="_Toc86874381"/>
      <w:proofErr w:type="spellStart"/>
      <w:r w:rsidRPr="00AD7430">
        <w:rPr>
          <w:rStyle w:val="a7"/>
        </w:rPr>
        <w:t>Основное</w:t>
      </w:r>
      <w:proofErr w:type="spellEnd"/>
      <w:r w:rsidRPr="00AD7430">
        <w:rPr>
          <w:rStyle w:val="a7"/>
        </w:rPr>
        <w:t xml:space="preserve"> </w:t>
      </w:r>
      <w:proofErr w:type="spellStart"/>
      <w:r w:rsidRPr="00AD7430">
        <w:rPr>
          <w:rStyle w:val="a7"/>
        </w:rPr>
        <w:t>меню</w:t>
      </w:r>
      <w:bookmarkEnd w:id="6"/>
      <w:bookmarkEnd w:id="7"/>
      <w:bookmarkEnd w:id="8"/>
      <w:proofErr w:type="spellEnd"/>
    </w:p>
    <w:p w14:paraId="5355BFA2" w14:textId="77777777" w:rsidR="00AD7430" w:rsidRPr="00AD7430" w:rsidRDefault="00AD7430" w:rsidP="00AD7430"/>
    <w:p w14:paraId="1BA5972D" w14:textId="77777777" w:rsidR="00A9005B" w:rsidRDefault="00A9005B" w:rsidP="00A9005B">
      <w:pPr>
        <w:ind w:left="720"/>
        <w:jc w:val="center"/>
        <w:rPr>
          <w:b/>
          <w:bCs/>
          <w:sz w:val="52"/>
          <w:szCs w:val="52"/>
          <w:lang w:val="ru-RU"/>
        </w:rPr>
      </w:pPr>
      <w:r>
        <w:rPr>
          <w:noProof/>
          <w:lang w:val="ru-RU"/>
        </w:rPr>
        <w:drawing>
          <wp:inline distT="0" distB="0" distL="0" distR="0" wp14:anchorId="2A76ACCC" wp14:editId="25CFD837">
            <wp:extent cx="4319415" cy="2612877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2120" cy="26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4D59" w14:textId="77777777" w:rsidR="00A9005B" w:rsidRPr="006805AD" w:rsidRDefault="00A9005B" w:rsidP="006805AD">
      <w:pPr>
        <w:ind w:left="-567" w:firstLine="567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en-US"/>
        </w:rPr>
        <w:t>On</w:t>
      </w: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/</w:t>
      </w: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en-US"/>
        </w:rPr>
        <w:t>Off</w:t>
      </w:r>
    </w:p>
    <w:p w14:paraId="72952B6B" w14:textId="77777777" w:rsidR="00A9005B" w:rsidRPr="00971819" w:rsidRDefault="00A9005B" w:rsidP="00A9005B">
      <w:pPr>
        <w:ind w:left="-567"/>
        <w:rPr>
          <w:sz w:val="20"/>
          <w:szCs w:val="20"/>
          <w:lang w:val="ru-RU"/>
        </w:rPr>
      </w:pPr>
      <w:r w:rsidRPr="00971819">
        <w:rPr>
          <w:sz w:val="20"/>
          <w:szCs w:val="20"/>
          <w:lang w:val="ru-RU"/>
        </w:rPr>
        <w:t>Включает</w:t>
      </w:r>
      <w:r w:rsidRPr="00AD7430">
        <w:rPr>
          <w:sz w:val="20"/>
          <w:szCs w:val="20"/>
          <w:lang w:val="ru-RU"/>
        </w:rPr>
        <w:t>/</w:t>
      </w:r>
      <w:r w:rsidRPr="00971819">
        <w:rPr>
          <w:sz w:val="20"/>
          <w:szCs w:val="20"/>
          <w:lang w:val="ru-RU"/>
        </w:rPr>
        <w:t>отключает бота</w:t>
      </w:r>
    </w:p>
    <w:p w14:paraId="5FAF8AC6" w14:textId="77777777" w:rsidR="00971819" w:rsidRDefault="00971819" w:rsidP="00A9005B">
      <w:pPr>
        <w:ind w:left="-567"/>
        <w:rPr>
          <w:sz w:val="24"/>
          <w:szCs w:val="24"/>
          <w:lang w:val="ru-RU"/>
        </w:rPr>
      </w:pPr>
    </w:p>
    <w:p w14:paraId="6C6BC523" w14:textId="77777777" w:rsidR="00A9005B" w:rsidRPr="006805AD" w:rsidRDefault="00A9005B" w:rsidP="00A9005B">
      <w:pPr>
        <w:ind w:left="-567" w:firstLine="567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Удалить КЭШ</w:t>
      </w:r>
    </w:p>
    <w:p w14:paraId="7D76CF8A" w14:textId="77777777" w:rsidR="00A9005B" w:rsidRPr="00971819" w:rsidRDefault="00971819" w:rsidP="00A9005B">
      <w:pPr>
        <w:ind w:left="-567"/>
        <w:rPr>
          <w:b/>
          <w:bCs/>
          <w:sz w:val="20"/>
          <w:szCs w:val="20"/>
          <w:lang w:val="ru-RU"/>
        </w:rPr>
      </w:pPr>
      <w:r w:rsidRPr="00971819">
        <w:rPr>
          <w:color w:val="000000"/>
          <w:sz w:val="20"/>
          <w:szCs w:val="20"/>
          <w:shd w:val="clear" w:color="auto" w:fill="FFFFFF"/>
          <w:lang w:val="ru-RU"/>
        </w:rPr>
        <w:t xml:space="preserve">Удаляет всю сохраненную информацию, которая нужна для быстродействия. Рекомендуется использовать хотя бы раз в неделю для того, чтобы страница с ботом в браузере не </w:t>
      </w:r>
      <w:proofErr w:type="spellStart"/>
      <w:r w:rsidRPr="00971819">
        <w:rPr>
          <w:color w:val="000000"/>
          <w:sz w:val="20"/>
          <w:szCs w:val="20"/>
          <w:shd w:val="clear" w:color="auto" w:fill="FFFFFF"/>
          <w:lang w:val="ru-RU"/>
        </w:rPr>
        <w:t>крашилась</w:t>
      </w:r>
      <w:proofErr w:type="spellEnd"/>
      <w:r w:rsidRPr="00971819">
        <w:rPr>
          <w:color w:val="000000"/>
          <w:sz w:val="20"/>
          <w:szCs w:val="20"/>
          <w:shd w:val="clear" w:color="auto" w:fill="FFFFFF"/>
          <w:lang w:val="ru-RU"/>
        </w:rPr>
        <w:t>.</w:t>
      </w:r>
    </w:p>
    <w:p w14:paraId="5204DCD7" w14:textId="77777777" w:rsidR="007176D4" w:rsidRDefault="007176D4">
      <w:pPr>
        <w:rPr>
          <w:sz w:val="30"/>
          <w:szCs w:val="30"/>
          <w:lang w:val="ru-RU"/>
        </w:rPr>
      </w:pPr>
    </w:p>
    <w:p w14:paraId="1F98F9C0" w14:textId="77777777" w:rsidR="00971819" w:rsidRPr="006805AD" w:rsidRDefault="00971819" w:rsidP="00971819">
      <w:pPr>
        <w:ind w:left="-567" w:firstLine="567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Ввести ключ</w:t>
      </w:r>
    </w:p>
    <w:p w14:paraId="4AB205D4" w14:textId="77777777" w:rsidR="00971819" w:rsidRPr="00971819" w:rsidRDefault="00971819" w:rsidP="00971819">
      <w:pPr>
        <w:ind w:left="-567"/>
        <w:rPr>
          <w:b/>
          <w:bCs/>
          <w:sz w:val="20"/>
          <w:szCs w:val="20"/>
          <w:lang w:val="ru-RU"/>
        </w:rPr>
      </w:pPr>
      <w:r w:rsidRPr="00971819">
        <w:rPr>
          <w:color w:val="000000"/>
          <w:sz w:val="20"/>
          <w:szCs w:val="20"/>
          <w:shd w:val="clear" w:color="auto" w:fill="FFFFFF"/>
          <w:lang w:val="ru-RU"/>
        </w:rPr>
        <w:t>Обновляет лицензионный ключ</w:t>
      </w:r>
    </w:p>
    <w:p w14:paraId="2A967002" w14:textId="77777777" w:rsidR="00971819" w:rsidRDefault="00971819" w:rsidP="00971819">
      <w:pPr>
        <w:ind w:left="-567" w:firstLine="567"/>
        <w:rPr>
          <w:b/>
          <w:bCs/>
          <w:sz w:val="32"/>
          <w:szCs w:val="32"/>
          <w:lang w:val="ru-RU"/>
        </w:rPr>
      </w:pPr>
    </w:p>
    <w:p w14:paraId="6853B5F8" w14:textId="77777777" w:rsidR="00971819" w:rsidRDefault="00971819" w:rsidP="00971819">
      <w:pPr>
        <w:ind w:left="-567" w:firstLine="567"/>
        <w:rPr>
          <w:b/>
          <w:bCs/>
          <w:sz w:val="32"/>
          <w:szCs w:val="32"/>
          <w:lang w:val="ru-RU"/>
        </w:rPr>
      </w:pPr>
    </w:p>
    <w:p w14:paraId="6E78E29A" w14:textId="77777777" w:rsidR="00971819" w:rsidRPr="006805AD" w:rsidRDefault="00971819" w:rsidP="00971819">
      <w:pPr>
        <w:ind w:left="-567" w:firstLine="567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Привязать аккаунт</w:t>
      </w:r>
    </w:p>
    <w:p w14:paraId="2E9A2349" w14:textId="77777777" w:rsidR="00971819" w:rsidRPr="00971819" w:rsidRDefault="00971819" w:rsidP="00971819">
      <w:pPr>
        <w:ind w:left="-567"/>
        <w:rPr>
          <w:rFonts w:eastAsia="Calibri"/>
          <w:sz w:val="20"/>
          <w:szCs w:val="20"/>
          <w:lang w:val="ru-RU"/>
        </w:rPr>
      </w:pPr>
      <w:r w:rsidRPr="00971819">
        <w:rPr>
          <w:rFonts w:eastAsia="Calibri"/>
          <w:sz w:val="20"/>
          <w:szCs w:val="20"/>
          <w:lang w:val="ru-RU"/>
        </w:rPr>
        <w:t xml:space="preserve">Привязывает </w:t>
      </w:r>
      <w:r w:rsidRPr="00971819">
        <w:rPr>
          <w:rFonts w:eastAsia="Calibri"/>
          <w:sz w:val="20"/>
          <w:szCs w:val="20"/>
        </w:rPr>
        <w:t>Steam</w:t>
      </w:r>
      <w:r w:rsidRPr="00971819">
        <w:rPr>
          <w:rFonts w:eastAsia="Calibri"/>
          <w:sz w:val="20"/>
          <w:szCs w:val="20"/>
          <w:lang w:val="ru-RU"/>
        </w:rPr>
        <w:t xml:space="preserve"> аккаунт к учетной записи на сайте.</w:t>
      </w:r>
    </w:p>
    <w:p w14:paraId="6A486C60" w14:textId="77777777" w:rsidR="00971819" w:rsidRPr="00971819" w:rsidRDefault="00971819" w:rsidP="00971819">
      <w:pPr>
        <w:ind w:left="-567"/>
        <w:rPr>
          <w:rFonts w:eastAsia="Calibri"/>
          <w:sz w:val="20"/>
          <w:szCs w:val="20"/>
          <w:lang w:val="ru-RU"/>
        </w:rPr>
      </w:pPr>
      <w:r w:rsidRPr="00971819">
        <w:rPr>
          <w:rFonts w:eastAsia="Calibri"/>
          <w:sz w:val="20"/>
          <w:szCs w:val="20"/>
          <w:lang w:val="ru-RU"/>
        </w:rPr>
        <w:t xml:space="preserve">Привязать </w:t>
      </w:r>
      <w:r w:rsidRPr="00971819">
        <w:rPr>
          <w:rFonts w:eastAsia="Calibri"/>
          <w:sz w:val="20"/>
          <w:szCs w:val="20"/>
          <w:lang w:val="en-US"/>
        </w:rPr>
        <w:t>Steam</w:t>
      </w:r>
      <w:r w:rsidRPr="00971819">
        <w:rPr>
          <w:rFonts w:eastAsia="Calibri"/>
          <w:sz w:val="20"/>
          <w:szCs w:val="20"/>
          <w:lang w:val="ru-RU"/>
        </w:rPr>
        <w:t xml:space="preserve"> можно двумя способами:</w:t>
      </w:r>
      <w:r w:rsidRPr="00971819">
        <w:rPr>
          <w:rFonts w:eastAsia="Calibri"/>
          <w:sz w:val="20"/>
          <w:szCs w:val="20"/>
          <w:lang w:val="ru-RU"/>
        </w:rPr>
        <w:br/>
      </w:r>
      <w:r w:rsidRPr="00971819">
        <w:rPr>
          <w:rFonts w:eastAsia="Calibri"/>
          <w:sz w:val="20"/>
          <w:szCs w:val="20"/>
          <w:lang w:val="ru-RU"/>
        </w:rPr>
        <w:br/>
      </w:r>
      <w:r w:rsidRPr="00971819">
        <w:rPr>
          <w:rFonts w:eastAsia="Calibri"/>
          <w:sz w:val="20"/>
          <w:szCs w:val="20"/>
          <w:lang w:val="ru-RU"/>
        </w:rPr>
        <w:lastRenderedPageBreak/>
        <w:t xml:space="preserve">1. Установить бота, залогиниться в свой аккаунт </w:t>
      </w:r>
      <w:r w:rsidRPr="00971819">
        <w:rPr>
          <w:rFonts w:eastAsia="Calibri"/>
          <w:sz w:val="20"/>
          <w:szCs w:val="20"/>
        </w:rPr>
        <w:t>Steam</w:t>
      </w:r>
      <w:r w:rsidRPr="00971819">
        <w:rPr>
          <w:rFonts w:eastAsia="Calibri"/>
          <w:sz w:val="20"/>
          <w:szCs w:val="20"/>
          <w:lang w:val="ru-RU"/>
        </w:rPr>
        <w:t xml:space="preserve">, сменить язык </w:t>
      </w:r>
      <w:r w:rsidRPr="00971819">
        <w:rPr>
          <w:rFonts w:eastAsia="Calibri"/>
          <w:sz w:val="20"/>
          <w:szCs w:val="20"/>
        </w:rPr>
        <w:t>Steam</w:t>
      </w:r>
      <w:r w:rsidRPr="00971819">
        <w:rPr>
          <w:rFonts w:eastAsia="Calibri"/>
          <w:sz w:val="20"/>
          <w:szCs w:val="20"/>
          <w:lang w:val="ru-RU"/>
        </w:rPr>
        <w:t xml:space="preserve"> на английский, затем нажать на кнопку «Привязать аккаунт» в боте.</w:t>
      </w:r>
      <w:r w:rsidRPr="00971819">
        <w:rPr>
          <w:rFonts w:eastAsia="Calibri"/>
          <w:sz w:val="20"/>
          <w:szCs w:val="20"/>
          <w:lang w:val="ru-RU"/>
        </w:rPr>
        <w:br/>
        <w:t>В случае успеха у вас выйдет сообщение, что аккаунт привязан.</w:t>
      </w:r>
    </w:p>
    <w:p w14:paraId="77729C4D" w14:textId="77777777" w:rsidR="00971819" w:rsidRPr="00AD7430" w:rsidRDefault="00971819" w:rsidP="00971819">
      <w:pPr>
        <w:ind w:left="-567" w:firstLine="567"/>
        <w:rPr>
          <w:rFonts w:eastAsia="Calibri"/>
          <w:sz w:val="20"/>
          <w:szCs w:val="20"/>
          <w:lang w:val="ru-RU"/>
        </w:rPr>
      </w:pPr>
      <w:r w:rsidRPr="00971819">
        <w:rPr>
          <w:rFonts w:eastAsia="Calibri"/>
          <w:sz w:val="20"/>
          <w:szCs w:val="20"/>
          <w:lang w:val="ru-RU"/>
        </w:rPr>
        <w:br/>
        <w:t xml:space="preserve">2. Необходимо перейти на страницу </w:t>
      </w:r>
      <w:hyperlink r:id="rId21" w:history="1">
        <w:r w:rsidRPr="00971819">
          <w:rPr>
            <w:rStyle w:val="a5"/>
            <w:rFonts w:eastAsia="Calibri"/>
            <w:color w:val="0563C1"/>
            <w:sz w:val="20"/>
            <w:szCs w:val="20"/>
          </w:rPr>
          <w:t>https</w:t>
        </w:r>
        <w:r w:rsidRPr="00971819">
          <w:rPr>
            <w:rStyle w:val="a5"/>
            <w:rFonts w:eastAsia="Calibri"/>
            <w:color w:val="0563C1"/>
            <w:sz w:val="20"/>
            <w:szCs w:val="20"/>
            <w:lang w:val="ru-RU"/>
          </w:rPr>
          <w:t>://</w:t>
        </w:r>
        <w:proofErr w:type="spellStart"/>
        <w:r w:rsidRPr="00971819">
          <w:rPr>
            <w:rStyle w:val="a5"/>
            <w:rFonts w:eastAsia="Calibri"/>
            <w:color w:val="0563C1"/>
            <w:sz w:val="20"/>
            <w:szCs w:val="20"/>
          </w:rPr>
          <w:t>stetrade</w:t>
        </w:r>
        <w:proofErr w:type="spellEnd"/>
        <w:r w:rsidRPr="00971819">
          <w:rPr>
            <w:rStyle w:val="a5"/>
            <w:rFonts w:eastAsia="Calibri"/>
            <w:color w:val="0563C1"/>
            <w:sz w:val="20"/>
            <w:szCs w:val="20"/>
            <w:lang w:val="ru-RU"/>
          </w:rPr>
          <w:t>.</w:t>
        </w:r>
        <w:proofErr w:type="spellStart"/>
        <w:r w:rsidRPr="00971819">
          <w:rPr>
            <w:rStyle w:val="a5"/>
            <w:rFonts w:eastAsia="Calibri"/>
            <w:color w:val="0563C1"/>
            <w:sz w:val="20"/>
            <w:szCs w:val="20"/>
          </w:rPr>
          <w:t>ru</w:t>
        </w:r>
        <w:proofErr w:type="spellEnd"/>
        <w:r w:rsidRPr="00971819">
          <w:rPr>
            <w:rStyle w:val="a5"/>
            <w:rFonts w:eastAsia="Calibri"/>
            <w:color w:val="0563C1"/>
            <w:sz w:val="20"/>
            <w:szCs w:val="20"/>
            <w:lang w:val="ru-RU"/>
          </w:rPr>
          <w:t>/</w:t>
        </w:r>
        <w:proofErr w:type="spellStart"/>
        <w:r w:rsidRPr="00971819">
          <w:rPr>
            <w:rStyle w:val="a5"/>
            <w:rFonts w:eastAsia="Calibri"/>
            <w:color w:val="0563C1"/>
            <w:sz w:val="20"/>
            <w:szCs w:val="20"/>
          </w:rPr>
          <w:t>lk</w:t>
        </w:r>
        <w:proofErr w:type="spellEnd"/>
        <w:r w:rsidRPr="00971819">
          <w:rPr>
            <w:rStyle w:val="a5"/>
            <w:rFonts w:eastAsia="Calibri"/>
            <w:color w:val="0563C1"/>
            <w:sz w:val="20"/>
            <w:szCs w:val="20"/>
            <w:lang w:val="ru-RU"/>
          </w:rPr>
          <w:t>/</w:t>
        </w:r>
        <w:r w:rsidRPr="00971819">
          <w:rPr>
            <w:rStyle w:val="a5"/>
            <w:rFonts w:eastAsia="Calibri"/>
            <w:color w:val="0563C1"/>
            <w:sz w:val="20"/>
            <w:szCs w:val="20"/>
          </w:rPr>
          <w:t>accounts</w:t>
        </w:r>
        <w:r w:rsidRPr="00971819">
          <w:rPr>
            <w:rStyle w:val="a5"/>
            <w:rFonts w:eastAsia="Calibri"/>
            <w:color w:val="0563C1"/>
            <w:sz w:val="20"/>
            <w:szCs w:val="20"/>
            <w:lang w:val="ru-RU"/>
          </w:rPr>
          <w:t>/</w:t>
        </w:r>
      </w:hyperlink>
      <w:r w:rsidRPr="00971819">
        <w:rPr>
          <w:rFonts w:eastAsia="Calibri"/>
          <w:sz w:val="20"/>
          <w:szCs w:val="20"/>
          <w:lang w:val="ru-RU"/>
        </w:rPr>
        <w:t xml:space="preserve">, войти в свой личный кабинет, нажать на кнопку «Добавить аккаунт». </w:t>
      </w:r>
      <w:r w:rsidRPr="00AD7430">
        <w:rPr>
          <w:rFonts w:eastAsia="Calibri"/>
          <w:sz w:val="20"/>
          <w:szCs w:val="20"/>
          <w:lang w:val="ru-RU"/>
        </w:rPr>
        <w:t xml:space="preserve">Далее необходимо ввести свой </w:t>
      </w:r>
      <w:proofErr w:type="spellStart"/>
      <w:r w:rsidRPr="00971819">
        <w:rPr>
          <w:rFonts w:eastAsia="Calibri"/>
          <w:sz w:val="20"/>
          <w:szCs w:val="20"/>
        </w:rPr>
        <w:t>steamid</w:t>
      </w:r>
      <w:proofErr w:type="spellEnd"/>
      <w:r w:rsidRPr="00AD7430">
        <w:rPr>
          <w:rFonts w:eastAsia="Calibri"/>
          <w:sz w:val="20"/>
          <w:szCs w:val="20"/>
          <w:lang w:val="ru-RU"/>
        </w:rPr>
        <w:t xml:space="preserve">64 и </w:t>
      </w:r>
      <w:proofErr w:type="spellStart"/>
      <w:r w:rsidRPr="00AD7430">
        <w:rPr>
          <w:rFonts w:eastAsia="Calibri"/>
          <w:sz w:val="20"/>
          <w:szCs w:val="20"/>
          <w:lang w:val="ru-RU"/>
        </w:rPr>
        <w:t>псеводним</w:t>
      </w:r>
      <w:proofErr w:type="spellEnd"/>
      <w:r w:rsidRPr="00AD7430">
        <w:rPr>
          <w:rFonts w:eastAsia="Calibri"/>
          <w:sz w:val="20"/>
          <w:szCs w:val="20"/>
          <w:lang w:val="ru-RU"/>
        </w:rPr>
        <w:t xml:space="preserve"> (любой удобный).</w:t>
      </w:r>
    </w:p>
    <w:p w14:paraId="02E338BA" w14:textId="77777777" w:rsidR="00A571ED" w:rsidRPr="00AD7430" w:rsidRDefault="00A571ED" w:rsidP="00971819">
      <w:pPr>
        <w:ind w:left="-567" w:firstLine="567"/>
        <w:rPr>
          <w:rFonts w:eastAsia="Calibri"/>
          <w:sz w:val="20"/>
          <w:szCs w:val="20"/>
          <w:lang w:val="ru-RU"/>
        </w:rPr>
      </w:pPr>
    </w:p>
    <w:p w14:paraId="6203E9B2" w14:textId="77777777" w:rsidR="00A571ED" w:rsidRPr="00AD7430" w:rsidRDefault="00A571ED" w:rsidP="00971819">
      <w:pPr>
        <w:ind w:left="-567" w:firstLine="567"/>
        <w:rPr>
          <w:rFonts w:eastAsia="Calibri"/>
          <w:sz w:val="20"/>
          <w:szCs w:val="20"/>
          <w:lang w:val="ru-RU"/>
        </w:rPr>
      </w:pPr>
    </w:p>
    <w:p w14:paraId="4B293F5C" w14:textId="77777777" w:rsidR="00A571ED" w:rsidRPr="006805AD" w:rsidRDefault="00A571ED" w:rsidP="00A571ED">
      <w:pPr>
        <w:ind w:left="-567" w:firstLine="567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Импорт предметов</w:t>
      </w:r>
    </w:p>
    <w:p w14:paraId="08709A45" w14:textId="77777777" w:rsidR="00A571ED" w:rsidRPr="00971819" w:rsidRDefault="00A571ED" w:rsidP="00A571ED">
      <w:pPr>
        <w:ind w:left="-567"/>
        <w:rPr>
          <w:b/>
          <w:bCs/>
          <w:sz w:val="20"/>
          <w:szCs w:val="20"/>
          <w:lang w:val="ru-RU"/>
        </w:rPr>
      </w:pPr>
      <w:r>
        <w:rPr>
          <w:color w:val="000000"/>
          <w:sz w:val="20"/>
          <w:szCs w:val="20"/>
          <w:shd w:val="clear" w:color="auto" w:fill="FFFFFF"/>
          <w:lang w:val="ru-RU"/>
        </w:rPr>
        <w:t>Импортирует предметы из текстового документа</w:t>
      </w:r>
    </w:p>
    <w:p w14:paraId="62DB077B" w14:textId="77777777" w:rsidR="00A571ED" w:rsidRDefault="00A571ED" w:rsidP="00A571ED">
      <w:pPr>
        <w:ind w:left="-567" w:firstLine="567"/>
        <w:rPr>
          <w:b/>
          <w:bCs/>
          <w:sz w:val="32"/>
          <w:szCs w:val="32"/>
          <w:lang w:val="ru-RU"/>
        </w:rPr>
      </w:pPr>
    </w:p>
    <w:p w14:paraId="07BADF4A" w14:textId="77777777" w:rsidR="00A571ED" w:rsidRPr="006805AD" w:rsidRDefault="00A571ED" w:rsidP="00A571ED">
      <w:pPr>
        <w:ind w:left="-567" w:firstLine="567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Удалить выделенные</w:t>
      </w:r>
    </w:p>
    <w:p w14:paraId="2714D90D" w14:textId="77777777" w:rsidR="00A571ED" w:rsidRPr="00971819" w:rsidRDefault="00A571ED" w:rsidP="00A571ED">
      <w:pPr>
        <w:ind w:left="-567"/>
        <w:rPr>
          <w:b/>
          <w:bCs/>
          <w:sz w:val="20"/>
          <w:szCs w:val="20"/>
          <w:lang w:val="ru-RU"/>
        </w:rPr>
      </w:pPr>
      <w:r>
        <w:rPr>
          <w:color w:val="000000"/>
          <w:sz w:val="20"/>
          <w:szCs w:val="20"/>
          <w:shd w:val="clear" w:color="auto" w:fill="FFFFFF"/>
          <w:lang w:val="ru-RU"/>
        </w:rPr>
        <w:t>Удаляет выделенные предметы из базы</w:t>
      </w:r>
    </w:p>
    <w:p w14:paraId="65D77FEB" w14:textId="77777777" w:rsidR="00A571ED" w:rsidRDefault="00A571ED" w:rsidP="00A571ED">
      <w:pPr>
        <w:ind w:left="-567" w:firstLine="567"/>
        <w:rPr>
          <w:b/>
          <w:bCs/>
          <w:sz w:val="32"/>
          <w:szCs w:val="32"/>
          <w:lang w:val="ru-RU"/>
        </w:rPr>
      </w:pPr>
    </w:p>
    <w:p w14:paraId="17533D0E" w14:textId="77777777" w:rsidR="00A571ED" w:rsidRDefault="00A571ED" w:rsidP="00A571ED">
      <w:pPr>
        <w:ind w:left="-567" w:firstLine="567"/>
        <w:rPr>
          <w:b/>
          <w:bCs/>
          <w:sz w:val="32"/>
          <w:szCs w:val="32"/>
          <w:lang w:val="ru-RU"/>
        </w:rPr>
      </w:pPr>
    </w:p>
    <w:p w14:paraId="6F59FE07" w14:textId="77777777" w:rsidR="00A571ED" w:rsidRPr="006805AD" w:rsidRDefault="00A571ED" w:rsidP="00A571ED">
      <w:pPr>
        <w:ind w:left="-567" w:firstLine="567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6805AD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Пересчитать цены предметов</w:t>
      </w:r>
    </w:p>
    <w:p w14:paraId="6A73385E" w14:textId="69144769" w:rsidR="0042407E" w:rsidRDefault="00A571ED" w:rsidP="00A571ED">
      <w:pPr>
        <w:ind w:left="-567"/>
        <w:rPr>
          <w:color w:val="000000"/>
          <w:sz w:val="20"/>
          <w:szCs w:val="20"/>
          <w:shd w:val="clear" w:color="auto" w:fill="FFFFFF"/>
          <w:lang w:val="ru-RU"/>
        </w:rPr>
      </w:pPr>
      <w:r>
        <w:rPr>
          <w:color w:val="000000"/>
          <w:sz w:val="20"/>
          <w:szCs w:val="20"/>
          <w:shd w:val="clear" w:color="auto" w:fill="FFFFFF"/>
          <w:lang w:val="ru-RU"/>
        </w:rPr>
        <w:t>Пересчитывает цены предметов по выбранному алгоритму</w:t>
      </w:r>
    </w:p>
    <w:p w14:paraId="4A047331" w14:textId="77777777" w:rsidR="0042407E" w:rsidRDefault="0042407E">
      <w:pPr>
        <w:rPr>
          <w:color w:val="000000"/>
          <w:sz w:val="20"/>
          <w:szCs w:val="20"/>
          <w:shd w:val="clear" w:color="auto" w:fill="FFFFFF"/>
          <w:lang w:val="ru-RU"/>
        </w:rPr>
      </w:pPr>
      <w:r>
        <w:rPr>
          <w:color w:val="000000"/>
          <w:sz w:val="20"/>
          <w:szCs w:val="20"/>
          <w:shd w:val="clear" w:color="auto" w:fill="FFFFFF"/>
          <w:lang w:val="ru-RU"/>
        </w:rPr>
        <w:br w:type="page"/>
      </w:r>
    </w:p>
    <w:p w14:paraId="7449E3F2" w14:textId="5B2D25E7" w:rsidR="007176D4" w:rsidRPr="007945B8" w:rsidRDefault="00611209" w:rsidP="00AD7430">
      <w:pPr>
        <w:pStyle w:val="1"/>
        <w:jc w:val="center"/>
        <w:rPr>
          <w:rStyle w:val="a7"/>
          <w:lang w:val="ru-RU"/>
        </w:rPr>
      </w:pPr>
      <w:bookmarkStart w:id="9" w:name="_Toc76460144"/>
      <w:bookmarkStart w:id="10" w:name="_Toc76460254"/>
      <w:bookmarkStart w:id="11" w:name="_Toc86874382"/>
      <w:r w:rsidRPr="007945B8">
        <w:rPr>
          <w:rStyle w:val="a7"/>
          <w:lang w:val="ru-RU"/>
        </w:rPr>
        <w:lastRenderedPageBreak/>
        <w:t>Настройки</w:t>
      </w:r>
      <w:bookmarkEnd w:id="9"/>
      <w:bookmarkEnd w:id="10"/>
      <w:bookmarkEnd w:id="11"/>
    </w:p>
    <w:p w14:paraId="658EB764" w14:textId="43629434" w:rsidR="00277527" w:rsidRDefault="00277527" w:rsidP="002853B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НИМАНИЕ!!!</w:t>
      </w:r>
      <w:r>
        <w:rPr>
          <w:b/>
          <w:sz w:val="32"/>
          <w:szCs w:val="32"/>
          <w:lang w:val="ru-RU"/>
        </w:rPr>
        <w:br/>
      </w:r>
      <w:r w:rsidR="00873A1E">
        <w:rPr>
          <w:sz w:val="24"/>
          <w:szCs w:val="24"/>
          <w:highlight w:val="cyan"/>
          <w:lang w:val="ru-RU"/>
        </w:rPr>
        <w:t xml:space="preserve">Перед </w:t>
      </w:r>
      <w:r w:rsidRPr="00277527">
        <w:rPr>
          <w:sz w:val="24"/>
          <w:szCs w:val="24"/>
          <w:highlight w:val="cyan"/>
          <w:lang w:val="ru-RU"/>
        </w:rPr>
        <w:t>изменени</w:t>
      </w:r>
      <w:r w:rsidR="00873A1E">
        <w:rPr>
          <w:sz w:val="24"/>
          <w:szCs w:val="24"/>
          <w:highlight w:val="cyan"/>
          <w:lang w:val="ru-RU"/>
        </w:rPr>
        <w:t>ем</w:t>
      </w:r>
      <w:r w:rsidRPr="00277527">
        <w:rPr>
          <w:sz w:val="24"/>
          <w:szCs w:val="24"/>
          <w:highlight w:val="cyan"/>
          <w:lang w:val="ru-RU"/>
        </w:rPr>
        <w:t xml:space="preserve"> ЛЮБОЙ настройки, добавления, удаления предмета из базы и пр. необходимо </w:t>
      </w:r>
      <w:r w:rsidR="00873A1E">
        <w:rPr>
          <w:sz w:val="24"/>
          <w:szCs w:val="24"/>
          <w:highlight w:val="cyan"/>
          <w:lang w:val="ru-RU"/>
        </w:rPr>
        <w:t xml:space="preserve">останавливать работу боту бота! После внесение изменений </w:t>
      </w:r>
      <w:r w:rsidRPr="00277527">
        <w:rPr>
          <w:sz w:val="24"/>
          <w:szCs w:val="24"/>
          <w:highlight w:val="cyan"/>
          <w:lang w:val="ru-RU"/>
        </w:rPr>
        <w:t>обновлять страницу бота (</w:t>
      </w:r>
      <w:r w:rsidRPr="00277527">
        <w:rPr>
          <w:sz w:val="24"/>
          <w:szCs w:val="24"/>
          <w:highlight w:val="cyan"/>
          <w:lang w:val="en-US"/>
        </w:rPr>
        <w:t>F</w:t>
      </w:r>
      <w:r w:rsidRPr="007945B8">
        <w:rPr>
          <w:sz w:val="24"/>
          <w:szCs w:val="24"/>
          <w:highlight w:val="cyan"/>
          <w:lang w:val="ru-RU"/>
        </w:rPr>
        <w:t>5</w:t>
      </w:r>
      <w:r w:rsidRPr="00277527">
        <w:rPr>
          <w:sz w:val="24"/>
          <w:szCs w:val="24"/>
          <w:highlight w:val="cyan"/>
          <w:lang w:val="ru-RU"/>
        </w:rPr>
        <w:t xml:space="preserve">) и проверять, сохранились ли </w:t>
      </w:r>
      <w:r w:rsidR="00873A1E">
        <w:rPr>
          <w:sz w:val="24"/>
          <w:szCs w:val="24"/>
          <w:highlight w:val="cyan"/>
          <w:lang w:val="ru-RU"/>
        </w:rPr>
        <w:t>они</w:t>
      </w:r>
      <w:r w:rsidRPr="00277527">
        <w:rPr>
          <w:sz w:val="24"/>
          <w:szCs w:val="24"/>
          <w:highlight w:val="cyan"/>
          <w:lang w:val="ru-RU"/>
        </w:rPr>
        <w:t>. Иначе корректная работа бота не гарантируется!!!</w:t>
      </w:r>
    </w:p>
    <w:p w14:paraId="6F19C4B1" w14:textId="77777777" w:rsidR="00277527" w:rsidRDefault="00277527" w:rsidP="002853BF">
      <w:pPr>
        <w:rPr>
          <w:b/>
          <w:sz w:val="32"/>
          <w:szCs w:val="32"/>
          <w:lang w:val="ru-RU"/>
        </w:rPr>
      </w:pPr>
    </w:p>
    <w:p w14:paraId="7DF25206" w14:textId="530E458B" w:rsidR="002853BF" w:rsidRPr="00A9005B" w:rsidRDefault="002853BF" w:rsidP="002853B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</w:t>
      </w:r>
      <w:r w:rsidRPr="00A9005B">
        <w:rPr>
          <w:b/>
          <w:sz w:val="32"/>
          <w:szCs w:val="32"/>
          <w:lang w:val="ru-RU"/>
        </w:rPr>
        <w:t>рокси</w:t>
      </w:r>
    </w:p>
    <w:p w14:paraId="380A5974" w14:textId="77777777" w:rsidR="002853BF" w:rsidRDefault="002853BF">
      <w:pPr>
        <w:rPr>
          <w:noProof/>
        </w:rPr>
      </w:pPr>
    </w:p>
    <w:p w14:paraId="51BAAC21" w14:textId="5F862370" w:rsidR="007176D4" w:rsidRPr="00A9005B" w:rsidRDefault="002853BF">
      <w:pPr>
        <w:rPr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7AFE5696" wp14:editId="5CC7293E">
            <wp:extent cx="3227705" cy="218660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03" t="1739" r="1511" b="2566"/>
                    <a:stretch/>
                  </pic:blipFill>
                  <pic:spPr bwMode="auto">
                    <a:xfrm>
                      <a:off x="0" y="0"/>
                      <a:ext cx="3228716" cy="218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5984" w14:textId="77777777" w:rsidR="007176D4" w:rsidRPr="00A9005B" w:rsidRDefault="007176D4">
      <w:pPr>
        <w:jc w:val="center"/>
        <w:rPr>
          <w:sz w:val="32"/>
          <w:szCs w:val="32"/>
          <w:lang w:val="ru-RU"/>
        </w:rPr>
      </w:pPr>
    </w:p>
    <w:p w14:paraId="67F8C32A" w14:textId="311ABB6F" w:rsidR="007176D4" w:rsidRPr="002853BF" w:rsidRDefault="00611209">
      <w:pPr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2853BF">
        <w:rPr>
          <w:b/>
          <w:i/>
          <w:iCs/>
          <w:color w:val="548DD4" w:themeColor="text2" w:themeTint="99"/>
          <w:sz w:val="24"/>
          <w:szCs w:val="24"/>
          <w:lang w:val="ru-RU"/>
        </w:rPr>
        <w:t>Использовать прокси</w:t>
      </w:r>
    </w:p>
    <w:p w14:paraId="6D7D9612" w14:textId="77777777" w:rsidR="007176D4" w:rsidRPr="0042407E" w:rsidRDefault="007176D4">
      <w:pPr>
        <w:rPr>
          <w:sz w:val="32"/>
          <w:szCs w:val="32"/>
          <w:lang w:val="ru-RU"/>
        </w:rPr>
      </w:pPr>
    </w:p>
    <w:p w14:paraId="05F31B77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и включении этой функции бот будет использовать ваши прокси.</w:t>
      </w:r>
    </w:p>
    <w:p w14:paraId="5A715F7F" w14:textId="77777777" w:rsidR="007176D4" w:rsidRPr="00530990" w:rsidRDefault="007176D4">
      <w:pPr>
        <w:rPr>
          <w:sz w:val="24"/>
          <w:szCs w:val="24"/>
          <w:lang w:val="ru-RU"/>
        </w:rPr>
      </w:pPr>
    </w:p>
    <w:p w14:paraId="4A697EFA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Для ввода данных прокси нужно нажать кнопку “Открыть список прокси” и в появившемся окне прописывать данные в следующем формате:</w:t>
      </w:r>
    </w:p>
    <w:p w14:paraId="4C390F9E" w14:textId="77777777" w:rsidR="007176D4" w:rsidRPr="002853BF" w:rsidRDefault="00611209">
      <w:pPr>
        <w:rPr>
          <w:b/>
          <w:i/>
          <w:iCs/>
          <w:lang w:val="ru-RU"/>
        </w:rPr>
      </w:pPr>
      <w:r w:rsidRPr="00530990">
        <w:rPr>
          <w:sz w:val="28"/>
          <w:szCs w:val="28"/>
          <w:lang w:val="ru-RU"/>
        </w:rPr>
        <w:br/>
      </w:r>
      <w:proofErr w:type="gramStart"/>
      <w:r w:rsidRPr="002853BF">
        <w:rPr>
          <w:b/>
          <w:i/>
          <w:iCs/>
        </w:rPr>
        <w:t>IP</w:t>
      </w:r>
      <w:r w:rsidRPr="002853BF">
        <w:rPr>
          <w:b/>
          <w:i/>
          <w:iCs/>
          <w:lang w:val="ru-RU"/>
        </w:rPr>
        <w:t>:</w:t>
      </w:r>
      <w:r w:rsidRPr="002853BF">
        <w:rPr>
          <w:b/>
          <w:i/>
          <w:iCs/>
        </w:rPr>
        <w:t>PORT</w:t>
      </w:r>
      <w:proofErr w:type="gramEnd"/>
      <w:r w:rsidRPr="002853BF">
        <w:rPr>
          <w:b/>
          <w:i/>
          <w:iCs/>
          <w:lang w:val="ru-RU"/>
        </w:rPr>
        <w:t>:</w:t>
      </w:r>
      <w:r w:rsidRPr="002853BF">
        <w:rPr>
          <w:b/>
          <w:i/>
          <w:iCs/>
        </w:rPr>
        <w:t>LOGIN</w:t>
      </w:r>
      <w:r w:rsidRPr="002853BF">
        <w:rPr>
          <w:b/>
          <w:i/>
          <w:iCs/>
          <w:lang w:val="ru-RU"/>
        </w:rPr>
        <w:t>:</w:t>
      </w:r>
      <w:r w:rsidRPr="002853BF">
        <w:rPr>
          <w:b/>
          <w:i/>
          <w:iCs/>
        </w:rPr>
        <w:t>PASS</w:t>
      </w:r>
      <w:r w:rsidRPr="002853BF">
        <w:rPr>
          <w:b/>
          <w:i/>
          <w:iCs/>
          <w:lang w:val="ru-RU"/>
        </w:rPr>
        <w:t>;</w:t>
      </w:r>
    </w:p>
    <w:p w14:paraId="4418EF39" w14:textId="77777777" w:rsidR="007176D4" w:rsidRPr="00530990" w:rsidRDefault="007176D4">
      <w:pPr>
        <w:rPr>
          <w:sz w:val="28"/>
          <w:szCs w:val="28"/>
          <w:lang w:val="ru-RU"/>
        </w:rPr>
      </w:pPr>
    </w:p>
    <w:p w14:paraId="0B9E3AD9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осле каждого прокси указывать “</w:t>
      </w:r>
      <w:r w:rsidRPr="00530990">
        <w:rPr>
          <w:b/>
          <w:sz w:val="24"/>
          <w:szCs w:val="24"/>
          <w:lang w:val="ru-RU"/>
        </w:rPr>
        <w:t>;</w:t>
      </w:r>
      <w:r w:rsidRPr="00530990">
        <w:rPr>
          <w:sz w:val="24"/>
          <w:szCs w:val="24"/>
          <w:lang w:val="ru-RU"/>
        </w:rPr>
        <w:t>” (точку с запятой).</w:t>
      </w:r>
    </w:p>
    <w:p w14:paraId="504441D7" w14:textId="77777777" w:rsidR="007176D4" w:rsidRPr="00530990" w:rsidRDefault="007176D4">
      <w:pPr>
        <w:rPr>
          <w:sz w:val="32"/>
          <w:szCs w:val="32"/>
          <w:lang w:val="ru-RU"/>
        </w:rPr>
      </w:pPr>
    </w:p>
    <w:p w14:paraId="659EB8FC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Для проверки прокси нажмите “Тест всех прокси”</w:t>
      </w:r>
    </w:p>
    <w:p w14:paraId="152B7A42" w14:textId="77777777" w:rsidR="007176D4" w:rsidRPr="00530990" w:rsidRDefault="007176D4">
      <w:pPr>
        <w:rPr>
          <w:sz w:val="32"/>
          <w:szCs w:val="32"/>
          <w:lang w:val="ru-RU"/>
        </w:rPr>
      </w:pPr>
    </w:p>
    <w:p w14:paraId="3FFE003B" w14:textId="3F8CC531" w:rsidR="007176D4" w:rsidRPr="002853BF" w:rsidRDefault="002853BF">
      <w:pPr>
        <w:rPr>
          <w:sz w:val="32"/>
          <w:szCs w:val="32"/>
          <w:lang w:val="ru-RU"/>
        </w:rPr>
      </w:pPr>
      <w:r>
        <w:rPr>
          <w:sz w:val="24"/>
          <w:szCs w:val="24"/>
          <w:lang w:val="ru-RU"/>
        </w:rPr>
        <w:t xml:space="preserve">В поле </w:t>
      </w:r>
      <w:r w:rsidRPr="002853BF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Макс количество ошибок</w:t>
      </w:r>
      <w:r w:rsidRPr="002853B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задается максимальное количество ошибок</w:t>
      </w:r>
      <w:r w:rsidR="00A6677D">
        <w:rPr>
          <w:sz w:val="24"/>
          <w:szCs w:val="24"/>
          <w:lang w:val="ru-RU"/>
        </w:rPr>
        <w:t xml:space="preserve"> при проверке прокси</w:t>
      </w:r>
      <w:r>
        <w:rPr>
          <w:sz w:val="24"/>
          <w:szCs w:val="24"/>
          <w:lang w:val="ru-RU"/>
        </w:rPr>
        <w:t xml:space="preserve">. При превышении заданного значения, </w:t>
      </w:r>
      <w:r w:rsidR="00A6677D">
        <w:rPr>
          <w:sz w:val="24"/>
          <w:szCs w:val="24"/>
          <w:lang w:val="ru-RU"/>
        </w:rPr>
        <w:t>прокси отключаются и перестают использоваться. Если значение не задано, бот игнорирует ошибки.</w:t>
      </w:r>
    </w:p>
    <w:p w14:paraId="0E5BB180" w14:textId="77777777" w:rsidR="007176D4" w:rsidRPr="00530990" w:rsidRDefault="007176D4">
      <w:pPr>
        <w:rPr>
          <w:sz w:val="32"/>
          <w:szCs w:val="32"/>
          <w:lang w:val="ru-RU"/>
        </w:rPr>
      </w:pPr>
    </w:p>
    <w:p w14:paraId="6EB53BB6" w14:textId="77777777" w:rsidR="007176D4" w:rsidRPr="00530990" w:rsidRDefault="007176D4">
      <w:pPr>
        <w:rPr>
          <w:sz w:val="32"/>
          <w:szCs w:val="32"/>
          <w:lang w:val="ru-RU"/>
        </w:rPr>
      </w:pPr>
    </w:p>
    <w:p w14:paraId="39C0A882" w14:textId="77777777" w:rsidR="007176D4" w:rsidRPr="00530990" w:rsidRDefault="007176D4">
      <w:pPr>
        <w:rPr>
          <w:sz w:val="32"/>
          <w:szCs w:val="32"/>
          <w:lang w:val="ru-RU"/>
        </w:rPr>
      </w:pPr>
    </w:p>
    <w:p w14:paraId="2F0D5294" w14:textId="77777777" w:rsidR="007176D4" w:rsidRPr="00530990" w:rsidRDefault="007176D4">
      <w:pPr>
        <w:rPr>
          <w:sz w:val="32"/>
          <w:szCs w:val="32"/>
          <w:lang w:val="ru-RU"/>
        </w:rPr>
      </w:pPr>
    </w:p>
    <w:p w14:paraId="2D25B8F4" w14:textId="77777777" w:rsidR="007176D4" w:rsidRPr="00530990" w:rsidRDefault="007176D4">
      <w:pPr>
        <w:rPr>
          <w:sz w:val="32"/>
          <w:szCs w:val="32"/>
          <w:lang w:val="ru-RU"/>
        </w:rPr>
      </w:pPr>
    </w:p>
    <w:p w14:paraId="1B354388" w14:textId="77777777" w:rsidR="007176D4" w:rsidRPr="00530990" w:rsidRDefault="007176D4">
      <w:pPr>
        <w:rPr>
          <w:sz w:val="32"/>
          <w:szCs w:val="32"/>
          <w:lang w:val="ru-RU"/>
        </w:rPr>
      </w:pPr>
    </w:p>
    <w:p w14:paraId="656C788B" w14:textId="72E9DE83" w:rsidR="007176D4" w:rsidRDefault="00611209">
      <w:pPr>
        <w:rPr>
          <w:rStyle w:val="a7"/>
          <w:sz w:val="32"/>
          <w:szCs w:val="32"/>
          <w:lang w:val="ru-RU"/>
        </w:rPr>
      </w:pPr>
      <w:r w:rsidRPr="002853BF">
        <w:rPr>
          <w:rStyle w:val="a7"/>
          <w:sz w:val="32"/>
          <w:szCs w:val="32"/>
          <w:lang w:val="ru-RU"/>
        </w:rPr>
        <w:t>Расчёт цен</w:t>
      </w:r>
    </w:p>
    <w:p w14:paraId="110A43AD" w14:textId="77777777" w:rsidR="002853BF" w:rsidRPr="002853BF" w:rsidRDefault="002853BF">
      <w:pPr>
        <w:rPr>
          <w:rStyle w:val="a7"/>
          <w:sz w:val="32"/>
          <w:szCs w:val="32"/>
          <w:lang w:val="ru-RU"/>
        </w:rPr>
      </w:pPr>
    </w:p>
    <w:p w14:paraId="0D5958EC" w14:textId="77777777" w:rsidR="007176D4" w:rsidRDefault="00611209">
      <w:pPr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drawing>
          <wp:inline distT="114300" distB="114300" distL="114300" distR="114300" wp14:anchorId="5D21D0C4" wp14:editId="7552C598">
            <wp:extent cx="3276600" cy="172402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502D8" w14:textId="77777777" w:rsidR="007176D4" w:rsidRDefault="007176D4">
      <w:pPr>
        <w:rPr>
          <w:sz w:val="32"/>
          <w:szCs w:val="32"/>
        </w:rPr>
      </w:pPr>
    </w:p>
    <w:p w14:paraId="363AD948" w14:textId="77777777" w:rsidR="007176D4" w:rsidRPr="0042407E" w:rsidRDefault="00611209" w:rsidP="002853BF">
      <w:pPr>
        <w:ind w:left="720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42407E">
        <w:rPr>
          <w:b/>
          <w:i/>
          <w:iCs/>
          <w:color w:val="548DD4" w:themeColor="text2" w:themeTint="99"/>
          <w:sz w:val="24"/>
          <w:szCs w:val="24"/>
          <w:lang w:val="ru-RU"/>
        </w:rPr>
        <w:t>Минимум продаж в час</w:t>
      </w:r>
    </w:p>
    <w:p w14:paraId="0AAE7D92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Используется для фильтра цен продаж при анализе графика продаж. Точки</w:t>
      </w:r>
    </w:p>
    <w:p w14:paraId="6313F86B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графика, где значение будет меньше или равно указанному (на скриншоте</w:t>
      </w:r>
    </w:p>
    <w:p w14:paraId="102E0B6C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«1») не будут учитываться при расчете цены. Эта настройка необходима для</w:t>
      </w:r>
    </w:p>
    <w:p w14:paraId="5178ECF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отсечения предметов, проданных сильно ниже или выше рынка (одна</w:t>
      </w:r>
    </w:p>
    <w:p w14:paraId="2727016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одажа в час с дорогой наклейкой, например). Для предметов, у которых</w:t>
      </w:r>
    </w:p>
    <w:p w14:paraId="1E6D2E6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одаж мало необходимо установить значение «0», иначе будет невозможно</w:t>
      </w:r>
    </w:p>
    <w:p w14:paraId="5D98D291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рассчитать цены и выйдет ошибка.</w:t>
      </w:r>
    </w:p>
    <w:p w14:paraId="4AD2FFA2" w14:textId="77777777" w:rsidR="007176D4" w:rsidRPr="00530990" w:rsidRDefault="007176D4">
      <w:pPr>
        <w:rPr>
          <w:sz w:val="24"/>
          <w:szCs w:val="24"/>
          <w:lang w:val="ru-RU"/>
        </w:rPr>
      </w:pPr>
    </w:p>
    <w:p w14:paraId="1BA5C677" w14:textId="77777777" w:rsidR="007176D4" w:rsidRPr="0042407E" w:rsidRDefault="00611209" w:rsidP="002853BF">
      <w:pPr>
        <w:ind w:left="720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42407E">
        <w:rPr>
          <w:b/>
          <w:i/>
          <w:iCs/>
          <w:color w:val="548DD4" w:themeColor="text2" w:themeTint="99"/>
          <w:sz w:val="24"/>
          <w:szCs w:val="24"/>
          <w:lang w:val="ru-RU"/>
        </w:rPr>
        <w:t>Период анализа</w:t>
      </w:r>
    </w:p>
    <w:p w14:paraId="41BB8A3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Задается период для анализа цен. Не больше 30 дней. Учитывайте, что при</w:t>
      </w:r>
    </w:p>
    <w:p w14:paraId="52B12DCD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анализе цен текущий день (так как он еще не закончился) не учитывается!</w:t>
      </w:r>
    </w:p>
    <w:p w14:paraId="7236ED8F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Анализ начинается с предыдущего дня. Не рекомендуется указывать меньше</w:t>
      </w:r>
    </w:p>
    <w:p w14:paraId="404469DB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2 дней.</w:t>
      </w:r>
    </w:p>
    <w:p w14:paraId="1B9DC769" w14:textId="77777777" w:rsidR="007176D4" w:rsidRPr="00530990" w:rsidRDefault="007176D4">
      <w:pPr>
        <w:rPr>
          <w:sz w:val="24"/>
          <w:szCs w:val="24"/>
          <w:lang w:val="ru-RU"/>
        </w:rPr>
      </w:pPr>
    </w:p>
    <w:p w14:paraId="0EF7BA40" w14:textId="77777777" w:rsidR="007176D4" w:rsidRPr="0042407E" w:rsidRDefault="00611209" w:rsidP="002853BF">
      <w:pPr>
        <w:ind w:left="720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42407E">
        <w:rPr>
          <w:b/>
          <w:i/>
          <w:iCs/>
          <w:color w:val="548DD4" w:themeColor="text2" w:themeTint="99"/>
          <w:sz w:val="24"/>
          <w:szCs w:val="24"/>
          <w:lang w:val="ru-RU"/>
        </w:rPr>
        <w:t>Процент коридора</w:t>
      </w:r>
    </w:p>
    <w:p w14:paraId="50B0D81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Используется для отсечения цен выше или ниже рынка при анализе графика</w:t>
      </w:r>
    </w:p>
    <w:p w14:paraId="2B5E654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одаж. Работает следующим образом: рассчитывается средняя цена, к ней</w:t>
      </w:r>
    </w:p>
    <w:p w14:paraId="5F5F87B1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ибавляется указанный процент (на скриншоте 20), это верхняя граница.</w:t>
      </w:r>
    </w:p>
    <w:p w14:paraId="6EE56EA9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Затем от средней цены вычитается процент, это нижняя граница. Все точки</w:t>
      </w:r>
    </w:p>
    <w:p w14:paraId="72D32FAB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lastRenderedPageBreak/>
        <w:t>на графике продаж, которые не попадают в этот коридор, не учитываются</w:t>
      </w:r>
    </w:p>
    <w:p w14:paraId="2AD8B11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и анализе цен. Например, средняя цена на предмет 100руб, мы указали</w:t>
      </w:r>
    </w:p>
    <w:p w14:paraId="560E0CC7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коридор 20%, значит все продажи дороже 120 </w:t>
      </w:r>
      <w:proofErr w:type="spellStart"/>
      <w:r w:rsidRPr="00530990">
        <w:rPr>
          <w:sz w:val="24"/>
          <w:szCs w:val="24"/>
          <w:lang w:val="ru-RU"/>
        </w:rPr>
        <w:t>руб</w:t>
      </w:r>
      <w:proofErr w:type="spellEnd"/>
      <w:r w:rsidRPr="00530990">
        <w:rPr>
          <w:sz w:val="24"/>
          <w:szCs w:val="24"/>
          <w:lang w:val="ru-RU"/>
        </w:rPr>
        <w:t xml:space="preserve"> и дешевле 80 </w:t>
      </w:r>
      <w:proofErr w:type="spellStart"/>
      <w:r w:rsidRPr="00530990">
        <w:rPr>
          <w:sz w:val="24"/>
          <w:szCs w:val="24"/>
          <w:lang w:val="ru-RU"/>
        </w:rPr>
        <w:t>руб</w:t>
      </w:r>
      <w:proofErr w:type="spellEnd"/>
    </w:p>
    <w:p w14:paraId="740D1731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читываться не будут. Если вам не нужен этот фильтр, задаете большой</w:t>
      </w:r>
    </w:p>
    <w:p w14:paraId="353F9808" w14:textId="77777777" w:rsidR="007176D4" w:rsidRPr="0042407E" w:rsidRDefault="00611209">
      <w:pPr>
        <w:rPr>
          <w:sz w:val="24"/>
          <w:szCs w:val="24"/>
          <w:lang w:val="ru-RU"/>
        </w:rPr>
      </w:pPr>
      <w:r w:rsidRPr="0042407E">
        <w:rPr>
          <w:sz w:val="24"/>
          <w:szCs w:val="24"/>
          <w:lang w:val="ru-RU"/>
        </w:rPr>
        <w:t>процент коридора, например 100%.</w:t>
      </w:r>
    </w:p>
    <w:p w14:paraId="63B82DAA" w14:textId="77777777" w:rsidR="007176D4" w:rsidRPr="0042407E" w:rsidRDefault="007176D4">
      <w:pPr>
        <w:rPr>
          <w:sz w:val="24"/>
          <w:szCs w:val="24"/>
          <w:lang w:val="ru-RU"/>
        </w:rPr>
      </w:pPr>
    </w:p>
    <w:p w14:paraId="2BBCCCE4" w14:textId="51D2FB12" w:rsidR="007176D4" w:rsidRPr="0042407E" w:rsidRDefault="00611209" w:rsidP="002853BF">
      <w:pPr>
        <w:ind w:left="720"/>
        <w:rPr>
          <w:b/>
          <w:sz w:val="28"/>
          <w:szCs w:val="28"/>
          <w:lang w:val="ru-RU"/>
        </w:rPr>
      </w:pPr>
      <w:r w:rsidRPr="0042407E">
        <w:rPr>
          <w:b/>
          <w:sz w:val="28"/>
          <w:szCs w:val="28"/>
          <w:lang w:val="ru-RU"/>
        </w:rPr>
        <w:t>Алгоритм</w:t>
      </w:r>
    </w:p>
    <w:p w14:paraId="25F6B65C" w14:textId="77777777" w:rsidR="002853BF" w:rsidRPr="0042407E" w:rsidRDefault="002853BF" w:rsidP="002853BF">
      <w:pPr>
        <w:ind w:left="720"/>
        <w:rPr>
          <w:b/>
          <w:sz w:val="28"/>
          <w:szCs w:val="28"/>
          <w:lang w:val="ru-RU"/>
        </w:rPr>
      </w:pPr>
    </w:p>
    <w:p w14:paraId="050D2385" w14:textId="77777777" w:rsidR="007176D4" w:rsidRPr="0042407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42407E">
        <w:rPr>
          <w:b/>
          <w:i/>
          <w:iCs/>
          <w:color w:val="548DD4" w:themeColor="text2" w:themeTint="99"/>
          <w:sz w:val="24"/>
          <w:szCs w:val="24"/>
          <w:lang w:val="ru-RU"/>
        </w:rPr>
        <w:t>Максимальный</w:t>
      </w:r>
    </w:p>
    <w:p w14:paraId="64184CE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 графике продаж берется указанный период дней (настройка «Период анализа»),</w:t>
      </w:r>
    </w:p>
    <w:p w14:paraId="134A29FC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чиная с 00:00 ночи вчерашнего дня. Текущий день, так как он не закончился, не</w:t>
      </w:r>
    </w:p>
    <w:p w14:paraId="1F395EA6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читывается. За каждый день находится максимальное значение графика,</w:t>
      </w:r>
    </w:p>
    <w:p w14:paraId="76F0BF52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читывая фильтры настроек «Минимум продаж в час» и «Процент коридора».</w:t>
      </w:r>
    </w:p>
    <w:p w14:paraId="0CE8B5C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Затем из указанных значений вычисляется медианное значение. Это цена</w:t>
      </w:r>
    </w:p>
    <w:p w14:paraId="5691AED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продажи. Затем от указанного значения вычисляется комиссия </w:t>
      </w:r>
      <w:proofErr w:type="spellStart"/>
      <w:r w:rsidRPr="00530990">
        <w:rPr>
          <w:sz w:val="24"/>
          <w:szCs w:val="24"/>
          <w:lang w:val="ru-RU"/>
        </w:rPr>
        <w:t>стим</w:t>
      </w:r>
      <w:proofErr w:type="spellEnd"/>
      <w:r w:rsidRPr="00530990">
        <w:rPr>
          <w:sz w:val="24"/>
          <w:szCs w:val="24"/>
          <w:lang w:val="ru-RU"/>
        </w:rPr>
        <w:t xml:space="preserve"> и</w:t>
      </w:r>
    </w:p>
    <w:p w14:paraId="2DEC4B8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вычисляется значение покупки, с учетом настроек «Желаемый процент профита».</w:t>
      </w:r>
    </w:p>
    <w:p w14:paraId="5D19B449" w14:textId="77777777" w:rsidR="007176D4" w:rsidRPr="001971AE" w:rsidRDefault="007176D4">
      <w:pPr>
        <w:rPr>
          <w:i/>
          <w:iCs/>
          <w:sz w:val="24"/>
          <w:szCs w:val="24"/>
          <w:lang w:val="ru-RU"/>
        </w:rPr>
      </w:pPr>
    </w:p>
    <w:p w14:paraId="3E262A3D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Макс. безопасный</w:t>
      </w:r>
    </w:p>
    <w:p w14:paraId="592F3835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 графике продаж берется указанный период дней (настройка «Период анализа»),</w:t>
      </w:r>
    </w:p>
    <w:p w14:paraId="038C1F2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чиная с 00:00 ночи вчерашнего дня. Текущий день, так как он не закончился, не</w:t>
      </w:r>
    </w:p>
    <w:p w14:paraId="3192C83F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читывается. За каждый день находится максимальное значение графика,</w:t>
      </w:r>
    </w:p>
    <w:p w14:paraId="6718E68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читывая фильтры настроек «Минимум продаж в час» и «Процент коридора».</w:t>
      </w:r>
    </w:p>
    <w:p w14:paraId="4150105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Затем из указанных значений берется минимальное значение. Это цена продажи.</w:t>
      </w:r>
    </w:p>
    <w:p w14:paraId="378F06BC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Затем от указанного значения вычисляется комиссия </w:t>
      </w:r>
      <w:proofErr w:type="spellStart"/>
      <w:r w:rsidRPr="00530990">
        <w:rPr>
          <w:sz w:val="24"/>
          <w:szCs w:val="24"/>
          <w:lang w:val="ru-RU"/>
        </w:rPr>
        <w:t>стим</w:t>
      </w:r>
      <w:proofErr w:type="spellEnd"/>
      <w:r w:rsidRPr="00530990">
        <w:rPr>
          <w:sz w:val="24"/>
          <w:szCs w:val="24"/>
          <w:lang w:val="ru-RU"/>
        </w:rPr>
        <w:t xml:space="preserve"> и вычисляется</w:t>
      </w:r>
    </w:p>
    <w:p w14:paraId="0502383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значение покупки, с учетом настроек «Желаемый процент профита».</w:t>
      </w:r>
    </w:p>
    <w:p w14:paraId="41322D67" w14:textId="77777777" w:rsidR="007176D4" w:rsidRPr="00530990" w:rsidRDefault="007176D4">
      <w:pPr>
        <w:rPr>
          <w:sz w:val="24"/>
          <w:szCs w:val="24"/>
          <w:lang w:val="ru-RU"/>
        </w:rPr>
      </w:pPr>
    </w:p>
    <w:p w14:paraId="3D04A973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Средний</w:t>
      </w:r>
    </w:p>
    <w:p w14:paraId="76E5833B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 графике продаж берется указанный период дней (настройка «Период анализа»),</w:t>
      </w:r>
    </w:p>
    <w:p w14:paraId="5DE86232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чиная с 00:00 ночи вчерашнего дня. Текущий день, так как он не закончился, не</w:t>
      </w:r>
    </w:p>
    <w:p w14:paraId="370C0A6E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читывается. Вычисляется медианное значение. Это цена продажи. Затем от</w:t>
      </w:r>
    </w:p>
    <w:p w14:paraId="63F8F7DF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указанного значения вычисляется комиссия </w:t>
      </w:r>
      <w:proofErr w:type="spellStart"/>
      <w:r w:rsidRPr="00530990">
        <w:rPr>
          <w:sz w:val="24"/>
          <w:szCs w:val="24"/>
          <w:lang w:val="ru-RU"/>
        </w:rPr>
        <w:t>стим</w:t>
      </w:r>
      <w:proofErr w:type="spellEnd"/>
      <w:r w:rsidRPr="00530990">
        <w:rPr>
          <w:sz w:val="24"/>
          <w:szCs w:val="24"/>
          <w:lang w:val="ru-RU"/>
        </w:rPr>
        <w:t xml:space="preserve"> и вычисляется значение покупки,</w:t>
      </w:r>
    </w:p>
    <w:p w14:paraId="614A250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с учетом настроек «Желаемый процент профита».</w:t>
      </w:r>
    </w:p>
    <w:p w14:paraId="747ADFB8" w14:textId="77777777" w:rsidR="007176D4" w:rsidRPr="00530990" w:rsidRDefault="007176D4">
      <w:pPr>
        <w:rPr>
          <w:sz w:val="24"/>
          <w:szCs w:val="24"/>
          <w:lang w:val="ru-RU"/>
        </w:rPr>
      </w:pPr>
    </w:p>
    <w:p w14:paraId="28E58ACF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Низкий</w:t>
      </w:r>
    </w:p>
    <w:p w14:paraId="090AEF82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 графике продаж берется указанный период дней (настройка «Период анализа»),</w:t>
      </w:r>
    </w:p>
    <w:p w14:paraId="03930C92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начиная с 00:00 ночи вчерашнего дня. Текущий день, так как он не закончился, не</w:t>
      </w:r>
    </w:p>
    <w:p w14:paraId="3B55F55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lastRenderedPageBreak/>
        <w:t>учитывается. За каждый день находится минимальное значение графика,</w:t>
      </w:r>
    </w:p>
    <w:p w14:paraId="6BB0C159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читывая фильтры настроек «Минимум продаж в час» и «Процент коридора».</w:t>
      </w:r>
    </w:p>
    <w:p w14:paraId="76F6518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Затем из указанных значений вычисляется медианное значение. Это цена</w:t>
      </w:r>
    </w:p>
    <w:p w14:paraId="62A21B3A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продажи. Затем от указанного значения вычисляется комиссия </w:t>
      </w:r>
      <w:proofErr w:type="spellStart"/>
      <w:r w:rsidRPr="00530990">
        <w:rPr>
          <w:sz w:val="24"/>
          <w:szCs w:val="24"/>
          <w:lang w:val="ru-RU"/>
        </w:rPr>
        <w:t>стим</w:t>
      </w:r>
      <w:proofErr w:type="spellEnd"/>
      <w:r w:rsidRPr="00530990">
        <w:rPr>
          <w:sz w:val="24"/>
          <w:szCs w:val="24"/>
          <w:lang w:val="ru-RU"/>
        </w:rPr>
        <w:t xml:space="preserve"> и</w:t>
      </w:r>
    </w:p>
    <w:p w14:paraId="7FFB7E05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вычисляется значение покупки, с учетом настроек «Желаемый процент профита».</w:t>
      </w:r>
    </w:p>
    <w:p w14:paraId="6E1E92FB" w14:textId="77777777" w:rsidR="007176D4" w:rsidRPr="00530990" w:rsidRDefault="007176D4">
      <w:pPr>
        <w:rPr>
          <w:sz w:val="24"/>
          <w:szCs w:val="24"/>
          <w:lang w:val="ru-RU"/>
        </w:rPr>
      </w:pPr>
    </w:p>
    <w:p w14:paraId="25F9891E" w14:textId="77777777" w:rsidR="007176D4" w:rsidRPr="00530990" w:rsidRDefault="007176D4">
      <w:pPr>
        <w:rPr>
          <w:sz w:val="24"/>
          <w:szCs w:val="24"/>
          <w:lang w:val="ru-RU"/>
        </w:rPr>
      </w:pPr>
    </w:p>
    <w:p w14:paraId="1444AE1B" w14:textId="77777777" w:rsidR="006629A9" w:rsidRPr="0042407E" w:rsidRDefault="006629A9">
      <w:pPr>
        <w:rPr>
          <w:noProof/>
          <w:lang w:val="ru-RU"/>
        </w:rPr>
      </w:pPr>
    </w:p>
    <w:p w14:paraId="710E06F5" w14:textId="2EFF53F5" w:rsidR="007176D4" w:rsidRDefault="006629A9">
      <w:pPr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6D49BF53" wp14:editId="11A32C4D">
            <wp:extent cx="3299088" cy="2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9" t="3014" r="2622" b="4383"/>
                    <a:stretch/>
                  </pic:blipFill>
                  <pic:spPr bwMode="auto">
                    <a:xfrm>
                      <a:off x="0" y="0"/>
                      <a:ext cx="3307083" cy="219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D4A6" w14:textId="77777777" w:rsidR="007176D4" w:rsidRDefault="007176D4">
      <w:pPr>
        <w:rPr>
          <w:sz w:val="24"/>
          <w:szCs w:val="24"/>
        </w:rPr>
      </w:pPr>
    </w:p>
    <w:p w14:paraId="7343B0A7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Желаемый процент профита.</w:t>
      </w:r>
    </w:p>
    <w:p w14:paraId="06DCFA65" w14:textId="5B4BF18D" w:rsidR="007176D4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казывает от какого процента профита хотите покупать предметы.</w:t>
      </w:r>
    </w:p>
    <w:p w14:paraId="0B7E8358" w14:textId="77777777" w:rsidR="006629A9" w:rsidRPr="00530990" w:rsidRDefault="006629A9">
      <w:pPr>
        <w:rPr>
          <w:sz w:val="24"/>
          <w:szCs w:val="24"/>
          <w:lang w:val="ru-RU"/>
        </w:rPr>
      </w:pPr>
    </w:p>
    <w:p w14:paraId="1BB8F013" w14:textId="22CA2F44" w:rsidR="006629A9" w:rsidRPr="001971AE" w:rsidRDefault="006629A9" w:rsidP="006629A9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>Минимальный профит</w:t>
      </w: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.</w:t>
      </w:r>
    </w:p>
    <w:p w14:paraId="20DECE23" w14:textId="14173CF8" w:rsidR="006629A9" w:rsidRPr="00530990" w:rsidRDefault="006629A9" w:rsidP="006629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ется минимальный профит на один предмет</w:t>
      </w:r>
    </w:p>
    <w:p w14:paraId="667EB4C1" w14:textId="77777777" w:rsidR="007176D4" w:rsidRPr="00530990" w:rsidRDefault="007176D4">
      <w:pPr>
        <w:rPr>
          <w:sz w:val="24"/>
          <w:szCs w:val="24"/>
          <w:lang w:val="ru-RU"/>
        </w:rPr>
      </w:pPr>
    </w:p>
    <w:p w14:paraId="25E93591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Процент наценки за стикеры.</w:t>
      </w:r>
    </w:p>
    <w:p w14:paraId="7EB8D343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казываете процент наценки за стикеры на предметах.</w:t>
      </w:r>
    </w:p>
    <w:p w14:paraId="138DBE82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Если стикеров больше одного, то их цена складывается и далее находится желаемый процент.</w:t>
      </w:r>
    </w:p>
    <w:p w14:paraId="3FD23CCB" w14:textId="77777777" w:rsidR="007176D4" w:rsidRPr="0042407E" w:rsidRDefault="007176D4">
      <w:pPr>
        <w:rPr>
          <w:sz w:val="24"/>
          <w:szCs w:val="24"/>
          <w:lang w:val="ru-RU"/>
        </w:rPr>
      </w:pPr>
    </w:p>
    <w:p w14:paraId="7F732117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 xml:space="preserve">Процент наценки за </w:t>
      </w:r>
      <w:proofErr w:type="spellStart"/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флоат</w:t>
      </w:r>
      <w:proofErr w:type="spellEnd"/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.</w:t>
      </w:r>
    </w:p>
    <w:p w14:paraId="7EC97E6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Указываете желаемый процент наценки за </w:t>
      </w:r>
      <w:proofErr w:type="spellStart"/>
      <w:r w:rsidRPr="00530990">
        <w:rPr>
          <w:sz w:val="24"/>
          <w:szCs w:val="24"/>
          <w:lang w:val="ru-RU"/>
        </w:rPr>
        <w:t>флоат</w:t>
      </w:r>
      <w:proofErr w:type="spellEnd"/>
      <w:r w:rsidRPr="00530990">
        <w:rPr>
          <w:sz w:val="24"/>
          <w:szCs w:val="24"/>
          <w:lang w:val="ru-RU"/>
        </w:rPr>
        <w:t xml:space="preserve"> для предметов.</w:t>
      </w:r>
    </w:p>
    <w:p w14:paraId="1302B918" w14:textId="77777777" w:rsidR="007176D4" w:rsidRPr="00530990" w:rsidRDefault="007176D4">
      <w:pPr>
        <w:rPr>
          <w:sz w:val="24"/>
          <w:szCs w:val="24"/>
          <w:lang w:val="ru-RU"/>
        </w:rPr>
      </w:pPr>
    </w:p>
    <w:p w14:paraId="6A837D72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Количество лотов для анализа.</w:t>
      </w:r>
    </w:p>
    <w:p w14:paraId="5170734D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Указываете сколько вещей с торговой площадки, для каждого предмета из базы, нужно проверять на наличие </w:t>
      </w:r>
      <w:proofErr w:type="spellStart"/>
      <w:r w:rsidRPr="00530990">
        <w:rPr>
          <w:sz w:val="24"/>
          <w:szCs w:val="24"/>
          <w:lang w:val="ru-RU"/>
        </w:rPr>
        <w:t>флоатов</w:t>
      </w:r>
      <w:proofErr w:type="spellEnd"/>
      <w:r w:rsidRPr="00530990">
        <w:rPr>
          <w:sz w:val="24"/>
          <w:szCs w:val="24"/>
          <w:lang w:val="ru-RU"/>
        </w:rPr>
        <w:t>/стикеров/низкой цены.</w:t>
      </w:r>
    </w:p>
    <w:p w14:paraId="62043899" w14:textId="77777777" w:rsidR="007176D4" w:rsidRPr="00530990" w:rsidRDefault="007176D4">
      <w:pPr>
        <w:rPr>
          <w:sz w:val="24"/>
          <w:szCs w:val="24"/>
          <w:lang w:val="ru-RU"/>
        </w:rPr>
      </w:pPr>
    </w:p>
    <w:p w14:paraId="56FC2770" w14:textId="77777777" w:rsidR="007176D4" w:rsidRDefault="00A9005B">
      <w:pPr>
        <w:rPr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6E36577C" wp14:editId="35C72ADB">
            <wp:extent cx="3181350" cy="144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D612" w14:textId="77777777" w:rsidR="007176D4" w:rsidRDefault="007176D4">
      <w:pPr>
        <w:rPr>
          <w:sz w:val="24"/>
          <w:szCs w:val="24"/>
        </w:rPr>
      </w:pPr>
    </w:p>
    <w:p w14:paraId="69FE36F8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Проверять скины без наклеек.</w:t>
      </w:r>
    </w:p>
    <w:p w14:paraId="588FBE68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Если галочка будет активна, то расширение будет проверять предметы не только на наличие нужного </w:t>
      </w:r>
      <w:proofErr w:type="spellStart"/>
      <w:r w:rsidRPr="00530990">
        <w:rPr>
          <w:sz w:val="24"/>
          <w:szCs w:val="24"/>
          <w:lang w:val="ru-RU"/>
        </w:rPr>
        <w:t>флоата</w:t>
      </w:r>
      <w:proofErr w:type="spellEnd"/>
      <w:r w:rsidRPr="00530990">
        <w:rPr>
          <w:sz w:val="24"/>
          <w:szCs w:val="24"/>
          <w:lang w:val="ru-RU"/>
        </w:rPr>
        <w:t xml:space="preserve"> или наклеек, но и будет сравнивать цену покупки с ценой заказа и ценой этого предмета в базе.</w:t>
      </w:r>
    </w:p>
    <w:p w14:paraId="1D886E5B" w14:textId="77777777" w:rsidR="007176D4" w:rsidRPr="00530990" w:rsidRDefault="007176D4">
      <w:pPr>
        <w:rPr>
          <w:sz w:val="24"/>
          <w:szCs w:val="24"/>
          <w:lang w:val="ru-RU"/>
        </w:rPr>
      </w:pPr>
    </w:p>
    <w:p w14:paraId="15FE52FB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 xml:space="preserve">Проверять </w:t>
      </w:r>
      <w:proofErr w:type="spellStart"/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флоат</w:t>
      </w:r>
      <w:proofErr w:type="spellEnd"/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.</w:t>
      </w:r>
    </w:p>
    <w:p w14:paraId="58C22A51" w14:textId="77777777" w:rsidR="007176D4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Включение или выключения модуля проверки </w:t>
      </w:r>
      <w:proofErr w:type="spellStart"/>
      <w:r w:rsidRPr="00530990">
        <w:rPr>
          <w:sz w:val="24"/>
          <w:szCs w:val="24"/>
          <w:lang w:val="ru-RU"/>
        </w:rPr>
        <w:t>флоатов</w:t>
      </w:r>
      <w:proofErr w:type="spellEnd"/>
      <w:r w:rsidRPr="00530990">
        <w:rPr>
          <w:sz w:val="24"/>
          <w:szCs w:val="24"/>
          <w:lang w:val="ru-RU"/>
        </w:rPr>
        <w:t>.</w:t>
      </w:r>
    </w:p>
    <w:p w14:paraId="2BDE5C0A" w14:textId="77777777" w:rsidR="001F6D79" w:rsidRPr="00530990" w:rsidRDefault="001F6D79">
      <w:pPr>
        <w:rPr>
          <w:sz w:val="24"/>
          <w:szCs w:val="24"/>
          <w:lang w:val="ru-RU"/>
        </w:rPr>
      </w:pPr>
    </w:p>
    <w:p w14:paraId="0C7DB3B8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Игнорировать потертые наклейки.</w:t>
      </w:r>
    </w:p>
    <w:p w14:paraId="4D644347" w14:textId="77777777" w:rsidR="007176D4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и активной галочке расширение будет проверять потертость наклеек и если хоть 1, из имеющихся на скине, будет потерта, то такой предмет не будет куплен.</w:t>
      </w:r>
    </w:p>
    <w:p w14:paraId="1A75E5CB" w14:textId="77777777" w:rsidR="001F6D79" w:rsidRDefault="001F6D79">
      <w:pPr>
        <w:rPr>
          <w:sz w:val="24"/>
          <w:szCs w:val="24"/>
          <w:lang w:val="ru-RU"/>
        </w:rPr>
      </w:pPr>
    </w:p>
    <w:p w14:paraId="37FD5EE9" w14:textId="77777777" w:rsidR="00A9005B" w:rsidRPr="001971AE" w:rsidRDefault="00A9005B" w:rsidP="001971AE">
      <w:pPr>
        <w:ind w:firstLine="709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proofErr w:type="spellStart"/>
      <w:r w:rsidRPr="001971AE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Флоат</w:t>
      </w:r>
      <w:proofErr w:type="spellEnd"/>
      <w:r w:rsidRPr="001971AE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: проверять “цену макс”</w:t>
      </w:r>
    </w:p>
    <w:p w14:paraId="0E2ED309" w14:textId="77777777" w:rsidR="00A9005B" w:rsidRDefault="001F6D79">
      <w:pPr>
        <w:rPr>
          <w:sz w:val="24"/>
          <w:szCs w:val="24"/>
          <w:lang w:val="ru-RU"/>
        </w:rPr>
      </w:pPr>
      <w:r w:rsidRPr="001F6D79">
        <w:rPr>
          <w:sz w:val="24"/>
          <w:szCs w:val="24"/>
          <w:lang w:val="ru-RU"/>
        </w:rPr>
        <w:t xml:space="preserve">При включении логика поиска по </w:t>
      </w:r>
      <w:proofErr w:type="spellStart"/>
      <w:r w:rsidRPr="001F6D79">
        <w:rPr>
          <w:sz w:val="24"/>
          <w:szCs w:val="24"/>
          <w:lang w:val="ru-RU"/>
        </w:rPr>
        <w:t>флоату</w:t>
      </w:r>
      <w:proofErr w:type="spellEnd"/>
      <w:r w:rsidRPr="001F6D79">
        <w:rPr>
          <w:sz w:val="24"/>
          <w:szCs w:val="24"/>
          <w:lang w:val="ru-RU"/>
        </w:rPr>
        <w:t xml:space="preserve"> меняется. Бот будет искать предмет из диапазона </w:t>
      </w:r>
      <w:proofErr w:type="spellStart"/>
      <w:r w:rsidRPr="001F6D79">
        <w:rPr>
          <w:sz w:val="24"/>
          <w:szCs w:val="24"/>
          <w:lang w:val="ru-RU"/>
        </w:rPr>
        <w:t>флоатов</w:t>
      </w:r>
      <w:proofErr w:type="spellEnd"/>
      <w:r w:rsidRPr="001F6D79">
        <w:rPr>
          <w:sz w:val="24"/>
          <w:szCs w:val="24"/>
          <w:lang w:val="ru-RU"/>
        </w:rPr>
        <w:t xml:space="preserve"> и, если его цена меньше, чем указано в базе, будет его покупать.</w:t>
      </w:r>
    </w:p>
    <w:p w14:paraId="3562B133" w14:textId="77777777" w:rsidR="001F6D79" w:rsidRPr="001F6D79" w:rsidRDefault="001F6D79">
      <w:pPr>
        <w:rPr>
          <w:sz w:val="24"/>
          <w:szCs w:val="24"/>
          <w:lang w:val="ru-RU"/>
        </w:rPr>
      </w:pPr>
    </w:p>
    <w:p w14:paraId="2634BC75" w14:textId="77777777" w:rsidR="00A9005B" w:rsidRPr="001971AE" w:rsidRDefault="00A9005B" w:rsidP="001971AE">
      <w:pPr>
        <w:ind w:firstLine="709"/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bCs/>
          <w:i/>
          <w:iCs/>
          <w:color w:val="548DD4" w:themeColor="text2" w:themeTint="99"/>
          <w:sz w:val="24"/>
          <w:szCs w:val="24"/>
          <w:lang w:val="ru-RU"/>
        </w:rPr>
        <w:t>Наклейки: проверять “цену макс”</w:t>
      </w:r>
    </w:p>
    <w:p w14:paraId="502EA08E" w14:textId="77777777" w:rsidR="001F6D79" w:rsidRPr="001F6D79" w:rsidRDefault="001F6D79" w:rsidP="001F6D79">
      <w:pPr>
        <w:rPr>
          <w:sz w:val="24"/>
          <w:szCs w:val="24"/>
          <w:lang w:val="ru-RU"/>
        </w:rPr>
      </w:pPr>
      <w:r w:rsidRPr="001F6D79">
        <w:rPr>
          <w:sz w:val="24"/>
          <w:szCs w:val="24"/>
          <w:lang w:val="ru-RU"/>
        </w:rPr>
        <w:t>Если у предмета задана макс цена покупки, то перед покупкой его цена сравнивается с макс ценой, и если она ниже, то предмет будет куплен (с учетом остальных фильтров по стикерам).</w:t>
      </w:r>
    </w:p>
    <w:p w14:paraId="27D24F70" w14:textId="77777777" w:rsidR="00A9005B" w:rsidRPr="001F6D79" w:rsidRDefault="001F6D79" w:rsidP="001F6D79">
      <w:pPr>
        <w:rPr>
          <w:sz w:val="24"/>
          <w:szCs w:val="24"/>
          <w:lang w:val="ru-RU"/>
        </w:rPr>
      </w:pPr>
      <w:r w:rsidRPr="001F6D79">
        <w:rPr>
          <w:sz w:val="24"/>
          <w:szCs w:val="24"/>
          <w:lang w:val="ru-RU"/>
        </w:rPr>
        <w:t>Если макс цена предмета равна 0, то макс цена не учитывается при фильтрации.</w:t>
      </w:r>
    </w:p>
    <w:p w14:paraId="4A3E4C16" w14:textId="77777777" w:rsidR="007176D4" w:rsidRPr="00530990" w:rsidRDefault="007176D4">
      <w:pPr>
        <w:rPr>
          <w:sz w:val="24"/>
          <w:szCs w:val="24"/>
          <w:lang w:val="ru-RU"/>
        </w:rPr>
      </w:pPr>
    </w:p>
    <w:p w14:paraId="52F9BE02" w14:textId="77777777" w:rsidR="007176D4" w:rsidRDefault="001F6D79">
      <w:pPr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4C3E24F" wp14:editId="59CDC6DE">
            <wp:extent cx="3143250" cy="1362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40A5" w14:textId="77777777" w:rsidR="007176D4" w:rsidRDefault="007176D4">
      <w:pPr>
        <w:rPr>
          <w:sz w:val="24"/>
          <w:szCs w:val="24"/>
        </w:rPr>
      </w:pPr>
    </w:p>
    <w:p w14:paraId="2EEBE5B1" w14:textId="3D81CE3C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Количество потоков</w:t>
      </w:r>
    </w:p>
    <w:p w14:paraId="2AD7726C" w14:textId="62403013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lastRenderedPageBreak/>
        <w:t xml:space="preserve">Чем больше </w:t>
      </w:r>
      <w:r w:rsidR="000F31CA" w:rsidRPr="00530990">
        <w:rPr>
          <w:sz w:val="24"/>
          <w:szCs w:val="24"/>
          <w:lang w:val="ru-RU"/>
        </w:rPr>
        <w:t>потоков,</w:t>
      </w:r>
      <w:r w:rsidRPr="00530990">
        <w:rPr>
          <w:sz w:val="24"/>
          <w:szCs w:val="24"/>
          <w:lang w:val="ru-RU"/>
        </w:rPr>
        <w:t xml:space="preserve"> тем быстрее будут проверены вещи из базы и тем эффективнее расширение будет выполнять свои основные функции.</w:t>
      </w:r>
      <w:r w:rsidR="00A6677D">
        <w:rPr>
          <w:sz w:val="24"/>
          <w:szCs w:val="24"/>
          <w:lang w:val="ru-RU"/>
        </w:rPr>
        <w:t xml:space="preserve"> Перед запуском</w:t>
      </w:r>
      <w:r w:rsidR="000F31CA">
        <w:rPr>
          <w:sz w:val="24"/>
          <w:szCs w:val="24"/>
          <w:lang w:val="ru-RU"/>
        </w:rPr>
        <w:t xml:space="preserve"> нового</w:t>
      </w:r>
      <w:r w:rsidR="00A6677D">
        <w:rPr>
          <w:sz w:val="24"/>
          <w:szCs w:val="24"/>
          <w:lang w:val="ru-RU"/>
        </w:rPr>
        <w:t xml:space="preserve"> поток</w:t>
      </w:r>
      <w:r w:rsidR="000F31CA">
        <w:rPr>
          <w:sz w:val="24"/>
          <w:szCs w:val="24"/>
          <w:lang w:val="ru-RU"/>
        </w:rPr>
        <w:t>а</w:t>
      </w:r>
      <w:r w:rsidR="00A6677D">
        <w:rPr>
          <w:sz w:val="24"/>
          <w:szCs w:val="24"/>
          <w:lang w:val="ru-RU"/>
        </w:rPr>
        <w:t xml:space="preserve"> срабатывает задержка</w:t>
      </w:r>
      <w:r w:rsidR="000F31CA">
        <w:rPr>
          <w:sz w:val="24"/>
          <w:szCs w:val="24"/>
          <w:lang w:val="ru-RU"/>
        </w:rPr>
        <w:t xml:space="preserve">. </w:t>
      </w:r>
      <w:r w:rsidRPr="00530990">
        <w:rPr>
          <w:sz w:val="24"/>
          <w:szCs w:val="24"/>
          <w:lang w:val="ru-RU"/>
        </w:rPr>
        <w:br/>
      </w:r>
    </w:p>
    <w:p w14:paraId="264D58C7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Также не советуем использовать большое количество потоков без прокси, так как высока вероятность получить временный бан.</w:t>
      </w:r>
    </w:p>
    <w:p w14:paraId="00537EF9" w14:textId="77777777" w:rsidR="007176D4" w:rsidRPr="00530990" w:rsidRDefault="007176D4">
      <w:pPr>
        <w:rPr>
          <w:sz w:val="24"/>
          <w:szCs w:val="24"/>
          <w:lang w:val="ru-RU"/>
        </w:rPr>
      </w:pPr>
    </w:p>
    <w:p w14:paraId="1E3ABE2C" w14:textId="37D1A672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Зациклить</w:t>
      </w:r>
    </w:p>
    <w:p w14:paraId="4E9E5BCD" w14:textId="77777777" w:rsidR="007176D4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При включенной галочке “Зациклить” расширение будет проверять все вещи из </w:t>
      </w:r>
      <w:r w:rsidR="001F6D79" w:rsidRPr="00530990">
        <w:rPr>
          <w:sz w:val="24"/>
          <w:szCs w:val="24"/>
          <w:lang w:val="ru-RU"/>
        </w:rPr>
        <w:t>базы,</w:t>
      </w:r>
      <w:r w:rsidRPr="00530990">
        <w:rPr>
          <w:sz w:val="24"/>
          <w:szCs w:val="24"/>
          <w:lang w:val="ru-RU"/>
        </w:rPr>
        <w:t xml:space="preserve"> не останавливаясь на последнем предмете.</w:t>
      </w:r>
    </w:p>
    <w:p w14:paraId="2C34AA14" w14:textId="77777777" w:rsidR="001F6D79" w:rsidRDefault="001F6D79">
      <w:pPr>
        <w:rPr>
          <w:sz w:val="24"/>
          <w:szCs w:val="24"/>
          <w:lang w:val="ru-RU"/>
        </w:rPr>
      </w:pPr>
    </w:p>
    <w:p w14:paraId="7B6D9C9A" w14:textId="00EB244E" w:rsidR="001F6D79" w:rsidRPr="001971AE" w:rsidRDefault="001F6D7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Задержка</w:t>
      </w:r>
    </w:p>
    <w:p w14:paraId="371DA9E5" w14:textId="77777777" w:rsidR="001F6D79" w:rsidRPr="00530990" w:rsidRDefault="001F6D79" w:rsidP="001F6D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ержка между запросами (указывается в миллисекундах) </w:t>
      </w:r>
    </w:p>
    <w:p w14:paraId="080B8A0A" w14:textId="77777777" w:rsidR="001F6D79" w:rsidRPr="00530990" w:rsidRDefault="001F6D79">
      <w:pPr>
        <w:rPr>
          <w:sz w:val="24"/>
          <w:szCs w:val="24"/>
          <w:lang w:val="ru-RU"/>
        </w:rPr>
      </w:pPr>
    </w:p>
    <w:p w14:paraId="3DBB5EED" w14:textId="77777777" w:rsidR="007176D4" w:rsidRPr="00530990" w:rsidRDefault="007176D4">
      <w:pPr>
        <w:rPr>
          <w:sz w:val="24"/>
          <w:szCs w:val="24"/>
          <w:lang w:val="ru-RU"/>
        </w:rPr>
      </w:pPr>
    </w:p>
    <w:p w14:paraId="583573E7" w14:textId="77777777" w:rsidR="007176D4" w:rsidRDefault="00611209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46530824" wp14:editId="7A6C3094">
            <wp:extent cx="3276600" cy="1114425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C3B8A" w14:textId="77777777" w:rsidR="007176D4" w:rsidRDefault="007176D4">
      <w:pPr>
        <w:rPr>
          <w:sz w:val="24"/>
          <w:szCs w:val="24"/>
        </w:rPr>
      </w:pPr>
    </w:p>
    <w:p w14:paraId="0B74CFB7" w14:textId="57DC8359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proofErr w:type="spellStart"/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Автопокупка</w:t>
      </w:r>
      <w:proofErr w:type="spellEnd"/>
    </w:p>
    <w:p w14:paraId="1B5143E6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и включенной галочке выгодные предметы бот будет покупать автоматически.</w:t>
      </w:r>
    </w:p>
    <w:p w14:paraId="17A68CAC" w14:textId="77777777" w:rsidR="007176D4" w:rsidRPr="00530990" w:rsidRDefault="007176D4">
      <w:pPr>
        <w:rPr>
          <w:sz w:val="24"/>
          <w:szCs w:val="24"/>
          <w:lang w:val="ru-RU"/>
        </w:rPr>
      </w:pPr>
    </w:p>
    <w:p w14:paraId="6B6F6C36" w14:textId="41A7E452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proofErr w:type="spellStart"/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Автопродажа</w:t>
      </w:r>
      <w:proofErr w:type="spellEnd"/>
    </w:p>
    <w:p w14:paraId="2C9749A1" w14:textId="77777777" w:rsidR="007176D4" w:rsidRPr="001971AE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При включенной галочке бот будет самостоятельно выставлять купленные предметы на продажу. </w:t>
      </w:r>
      <w:r w:rsidRPr="001971AE">
        <w:rPr>
          <w:sz w:val="24"/>
          <w:szCs w:val="24"/>
          <w:lang w:val="ru-RU"/>
        </w:rPr>
        <w:t xml:space="preserve">(Требуется подтверждение в </w:t>
      </w:r>
      <w:r>
        <w:rPr>
          <w:sz w:val="24"/>
          <w:szCs w:val="24"/>
        </w:rPr>
        <w:t>Steam</w:t>
      </w:r>
      <w:r w:rsidRPr="001971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uard</w:t>
      </w:r>
      <w:r w:rsidRPr="001971AE">
        <w:rPr>
          <w:sz w:val="24"/>
          <w:szCs w:val="24"/>
          <w:lang w:val="ru-RU"/>
        </w:rPr>
        <w:t xml:space="preserve"> или </w:t>
      </w:r>
      <w:r>
        <w:rPr>
          <w:sz w:val="24"/>
          <w:szCs w:val="24"/>
        </w:rPr>
        <w:t>SDA</w:t>
      </w:r>
      <w:r w:rsidRPr="001971AE">
        <w:rPr>
          <w:sz w:val="24"/>
          <w:szCs w:val="24"/>
          <w:lang w:val="ru-RU"/>
        </w:rPr>
        <w:t>)</w:t>
      </w:r>
    </w:p>
    <w:p w14:paraId="42F082A0" w14:textId="77777777" w:rsidR="007176D4" w:rsidRPr="001971AE" w:rsidRDefault="007176D4">
      <w:pPr>
        <w:rPr>
          <w:sz w:val="24"/>
          <w:szCs w:val="24"/>
          <w:lang w:val="ru-RU"/>
        </w:rPr>
      </w:pPr>
    </w:p>
    <w:p w14:paraId="1FD00580" w14:textId="77777777" w:rsidR="007176D4" w:rsidRDefault="00611209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2390A65D" wp14:editId="7F4AF65A">
            <wp:extent cx="3267075" cy="9144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FBD05" w14:textId="77777777" w:rsidR="007176D4" w:rsidRDefault="007176D4">
      <w:pPr>
        <w:rPr>
          <w:sz w:val="24"/>
          <w:szCs w:val="24"/>
        </w:rPr>
      </w:pPr>
    </w:p>
    <w:p w14:paraId="7BB32129" w14:textId="60EEEDD0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Количество строк в логе</w:t>
      </w:r>
    </w:p>
    <w:p w14:paraId="220C128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Указываете сколько строк в логе бота вы хотите видеть.</w:t>
      </w:r>
    </w:p>
    <w:p w14:paraId="442F05BB" w14:textId="77777777" w:rsidR="007176D4" w:rsidRPr="00530990" w:rsidRDefault="007176D4">
      <w:pPr>
        <w:rPr>
          <w:sz w:val="24"/>
          <w:szCs w:val="24"/>
          <w:lang w:val="ru-RU"/>
        </w:rPr>
      </w:pPr>
    </w:p>
    <w:p w14:paraId="5AFB9E1D" w14:textId="77777777" w:rsidR="007176D4" w:rsidRPr="00530990" w:rsidRDefault="007176D4">
      <w:pPr>
        <w:rPr>
          <w:sz w:val="24"/>
          <w:szCs w:val="24"/>
          <w:lang w:val="ru-RU"/>
        </w:rPr>
      </w:pPr>
    </w:p>
    <w:p w14:paraId="01EDADCF" w14:textId="77777777" w:rsidR="007176D4" w:rsidRDefault="00611209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79D9E037" wp14:editId="367B9232">
            <wp:extent cx="3267075" cy="92392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8790" w14:textId="77777777" w:rsidR="007176D4" w:rsidRDefault="007176D4">
      <w:pPr>
        <w:rPr>
          <w:sz w:val="24"/>
          <w:szCs w:val="24"/>
        </w:rPr>
      </w:pPr>
    </w:p>
    <w:p w14:paraId="052A5CFC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Игнор.</w:t>
      </w:r>
    </w:p>
    <w:p w14:paraId="453DE678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и включенной галочке бот будет работать в штатном режиме и искать любые выгодные предметы.</w:t>
      </w:r>
    </w:p>
    <w:p w14:paraId="72BF68E6" w14:textId="77777777" w:rsidR="007176D4" w:rsidRPr="00530990" w:rsidRDefault="007176D4">
      <w:pPr>
        <w:rPr>
          <w:sz w:val="24"/>
          <w:szCs w:val="24"/>
          <w:lang w:val="ru-RU"/>
        </w:rPr>
      </w:pPr>
    </w:p>
    <w:p w14:paraId="3428418E" w14:textId="77777777" w:rsidR="007176D4" w:rsidRPr="001971AE" w:rsidRDefault="00611209" w:rsidP="001971AE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Приоритет.</w:t>
      </w:r>
    </w:p>
    <w:p w14:paraId="0767C420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и включенной галочке бот будет искать конкретные наклейки на предметах.</w:t>
      </w:r>
    </w:p>
    <w:p w14:paraId="32DBA371" w14:textId="77777777" w:rsidR="007176D4" w:rsidRPr="00530990" w:rsidRDefault="007176D4">
      <w:pPr>
        <w:rPr>
          <w:sz w:val="24"/>
          <w:szCs w:val="24"/>
          <w:lang w:val="ru-RU"/>
        </w:rPr>
      </w:pPr>
    </w:p>
    <w:p w14:paraId="2F19F926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Желаемые наклейки </w:t>
      </w:r>
      <w:r w:rsidR="001F6D79" w:rsidRPr="00530990">
        <w:rPr>
          <w:sz w:val="24"/>
          <w:szCs w:val="24"/>
          <w:lang w:val="ru-RU"/>
        </w:rPr>
        <w:t>можно указать,</w:t>
      </w:r>
      <w:r w:rsidRPr="00530990">
        <w:rPr>
          <w:sz w:val="24"/>
          <w:szCs w:val="24"/>
          <w:lang w:val="ru-RU"/>
        </w:rPr>
        <w:t xml:space="preserve"> нажав на кнопку “Открыть список наклеек”</w:t>
      </w:r>
    </w:p>
    <w:p w14:paraId="1277EB24" w14:textId="77777777" w:rsidR="007176D4" w:rsidRPr="007A54DC" w:rsidRDefault="00611209">
      <w:pPr>
        <w:rPr>
          <w:sz w:val="24"/>
          <w:szCs w:val="24"/>
          <w:lang w:val="ru-RU"/>
        </w:rPr>
      </w:pPr>
      <w:r w:rsidRPr="007A54DC">
        <w:rPr>
          <w:sz w:val="24"/>
          <w:szCs w:val="24"/>
          <w:lang w:val="ru-RU"/>
        </w:rPr>
        <w:t>и далее кнопка “Добавить”</w:t>
      </w:r>
    </w:p>
    <w:p w14:paraId="1D8490BB" w14:textId="77777777" w:rsidR="007176D4" w:rsidRDefault="007176D4">
      <w:pPr>
        <w:rPr>
          <w:sz w:val="24"/>
          <w:szCs w:val="24"/>
          <w:lang w:val="ru-RU"/>
        </w:rPr>
      </w:pPr>
    </w:p>
    <w:p w14:paraId="1E84B7F2" w14:textId="11C35C06" w:rsidR="006C7B30" w:rsidRDefault="006C7B30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AE1D56" wp14:editId="61F996CC">
            <wp:extent cx="2324100" cy="1621465"/>
            <wp:effectExtent l="0" t="0" r="0" b="0"/>
            <wp:docPr id="202265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09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8734" cy="16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A0C7" w14:textId="77777777" w:rsidR="006C7B30" w:rsidRDefault="006C7B30">
      <w:pPr>
        <w:rPr>
          <w:sz w:val="24"/>
          <w:szCs w:val="24"/>
          <w:lang w:val="ru-RU"/>
        </w:rPr>
      </w:pPr>
    </w:p>
    <w:p w14:paraId="5E6FE9CD" w14:textId="4A3C85DF" w:rsidR="005A18C6" w:rsidRPr="001971AE" w:rsidRDefault="005A18C6" w:rsidP="005A18C6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>Открыть список наклеек</w:t>
      </w: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.</w:t>
      </w:r>
    </w:p>
    <w:p w14:paraId="515B77F6" w14:textId="77777777" w:rsidR="005A18C6" w:rsidRPr="005A18C6" w:rsidRDefault="005A18C6" w:rsidP="005A18C6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Открывается список наклеек. Наклейки задаются в формате полное название стикера без «</w:t>
      </w:r>
      <w:r>
        <w:rPr>
          <w:sz w:val="24"/>
          <w:szCs w:val="24"/>
          <w:lang w:val="en-US"/>
        </w:rPr>
        <w:t>Sticker</w:t>
      </w:r>
      <w:r w:rsidRPr="005A18C6">
        <w:rPr>
          <w:sz w:val="24"/>
          <w:szCs w:val="24"/>
          <w:lang w:val="ru-RU"/>
        </w:rPr>
        <w:t xml:space="preserve"> |</w:t>
      </w:r>
      <w:r>
        <w:rPr>
          <w:sz w:val="24"/>
          <w:szCs w:val="24"/>
          <w:lang w:val="ru-RU"/>
        </w:rPr>
        <w:t>». Например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5A18C6">
        <w:rPr>
          <w:sz w:val="24"/>
          <w:szCs w:val="24"/>
          <w:lang w:val="en-US"/>
        </w:rPr>
        <w:t>9z Team (Glitter) | Antwerp 2022</w:t>
      </w:r>
    </w:p>
    <w:p w14:paraId="3D1609E2" w14:textId="77777777" w:rsidR="005A18C6" w:rsidRPr="005A18C6" w:rsidRDefault="005A18C6" w:rsidP="005A18C6">
      <w:pPr>
        <w:rPr>
          <w:sz w:val="24"/>
          <w:szCs w:val="24"/>
          <w:lang w:val="en-US"/>
        </w:rPr>
      </w:pPr>
      <w:proofErr w:type="spellStart"/>
      <w:r w:rsidRPr="005A18C6">
        <w:rPr>
          <w:sz w:val="24"/>
          <w:szCs w:val="24"/>
          <w:lang w:val="en-US"/>
        </w:rPr>
        <w:t>Aleksib</w:t>
      </w:r>
      <w:proofErr w:type="spellEnd"/>
      <w:r w:rsidRPr="005A18C6">
        <w:rPr>
          <w:sz w:val="24"/>
          <w:szCs w:val="24"/>
          <w:lang w:val="en-US"/>
        </w:rPr>
        <w:t xml:space="preserve"> (</w:t>
      </w:r>
      <w:proofErr w:type="spellStart"/>
      <w:r w:rsidRPr="005A18C6">
        <w:rPr>
          <w:sz w:val="24"/>
          <w:szCs w:val="24"/>
          <w:lang w:val="en-US"/>
        </w:rPr>
        <w:t>Holo</w:t>
      </w:r>
      <w:proofErr w:type="spellEnd"/>
      <w:r w:rsidRPr="005A18C6">
        <w:rPr>
          <w:sz w:val="24"/>
          <w:szCs w:val="24"/>
          <w:lang w:val="en-US"/>
        </w:rPr>
        <w:t>) | Antwerp 2022</w:t>
      </w:r>
    </w:p>
    <w:p w14:paraId="54855EB2" w14:textId="11860410" w:rsidR="005A18C6" w:rsidRDefault="005A18C6" w:rsidP="005A18C6">
      <w:pPr>
        <w:rPr>
          <w:sz w:val="24"/>
          <w:szCs w:val="24"/>
          <w:lang w:val="en-US"/>
        </w:rPr>
      </w:pPr>
      <w:r w:rsidRPr="005A18C6">
        <w:rPr>
          <w:sz w:val="24"/>
          <w:szCs w:val="24"/>
          <w:lang w:val="en-US"/>
        </w:rPr>
        <w:t>All Hail the King (Foil)</w:t>
      </w:r>
    </w:p>
    <w:p w14:paraId="5CB65EB5" w14:textId="77777777" w:rsidR="005A18C6" w:rsidRDefault="005A18C6" w:rsidP="005A18C6">
      <w:pPr>
        <w:rPr>
          <w:sz w:val="24"/>
          <w:szCs w:val="24"/>
          <w:lang w:val="en-US"/>
        </w:rPr>
      </w:pPr>
    </w:p>
    <w:p w14:paraId="6154DA87" w14:textId="77777777" w:rsidR="005A18C6" w:rsidRPr="005A18C6" w:rsidRDefault="005A18C6" w:rsidP="005A18C6">
      <w:pPr>
        <w:rPr>
          <w:sz w:val="24"/>
          <w:szCs w:val="24"/>
          <w:lang w:val="en-US"/>
        </w:rPr>
      </w:pPr>
    </w:p>
    <w:p w14:paraId="62B2FE56" w14:textId="1DE425A8" w:rsidR="005A18C6" w:rsidRPr="005A18C6" w:rsidRDefault="005A18C6" w:rsidP="005A18C6">
      <w:pPr>
        <w:rPr>
          <w:sz w:val="24"/>
          <w:szCs w:val="24"/>
          <w:lang w:val="en-US"/>
        </w:rPr>
      </w:pPr>
      <w:r w:rsidRPr="005A18C6">
        <w:rPr>
          <w:sz w:val="24"/>
          <w:szCs w:val="24"/>
          <w:lang w:val="en-US"/>
        </w:rPr>
        <w:br/>
      </w:r>
    </w:p>
    <w:p w14:paraId="082DC1C9" w14:textId="2177F7CC" w:rsidR="005A18C6" w:rsidRPr="005A18C6" w:rsidRDefault="004623C3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6A0383" wp14:editId="55E0917F">
            <wp:extent cx="3172460" cy="149838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46" t="10436" r="5517" b="11274"/>
                    <a:stretch/>
                  </pic:blipFill>
                  <pic:spPr bwMode="auto">
                    <a:xfrm>
                      <a:off x="0" y="0"/>
                      <a:ext cx="3173487" cy="149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7D475" w14:textId="69E01777" w:rsidR="004623C3" w:rsidRPr="001971AE" w:rsidRDefault="004623C3" w:rsidP="004623C3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 xml:space="preserve">Импорт базы </w:t>
      </w:r>
      <w:proofErr w:type="spellStart"/>
      <w:r>
        <w:rPr>
          <w:b/>
          <w:i/>
          <w:iCs/>
          <w:color w:val="548DD4" w:themeColor="text2" w:themeTint="99"/>
          <w:sz w:val="24"/>
          <w:szCs w:val="24"/>
          <w:lang w:val="en-US"/>
        </w:rPr>
        <w:t>sqllite</w:t>
      </w:r>
      <w:proofErr w:type="spellEnd"/>
      <w:r w:rsidRPr="004623C3">
        <w:rPr>
          <w:b/>
          <w:i/>
          <w:iCs/>
          <w:color w:val="548DD4" w:themeColor="text2" w:themeTint="99"/>
          <w:sz w:val="24"/>
          <w:szCs w:val="24"/>
          <w:lang w:val="ru-RU"/>
        </w:rPr>
        <w:t xml:space="preserve"> </w:t>
      </w: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>из файла</w:t>
      </w: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.</w:t>
      </w:r>
    </w:p>
    <w:p w14:paraId="4C5F2E6B" w14:textId="6284DF9A" w:rsidR="004623C3" w:rsidRDefault="000625C8" w:rsidP="004623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зволяет произвести перенос базы из старой версии бота (1.16 и старее).</w:t>
      </w:r>
    </w:p>
    <w:p w14:paraId="1E83114E" w14:textId="77777777" w:rsidR="000625C8" w:rsidRPr="000625C8" w:rsidRDefault="000625C8" w:rsidP="004623C3">
      <w:pPr>
        <w:rPr>
          <w:sz w:val="24"/>
          <w:szCs w:val="24"/>
          <w:lang w:val="ru-RU"/>
        </w:rPr>
      </w:pPr>
    </w:p>
    <w:p w14:paraId="123B7A60" w14:textId="308A3F35" w:rsidR="004623C3" w:rsidRPr="001971AE" w:rsidRDefault="004623C3" w:rsidP="004623C3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>Экспорт базы в файл</w:t>
      </w: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.</w:t>
      </w:r>
    </w:p>
    <w:p w14:paraId="19F053DD" w14:textId="05F55C31" w:rsidR="004623C3" w:rsidRPr="00B57E9C" w:rsidRDefault="00B57E9C" w:rsidP="004623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кспортирует базу в папку загрузок по умолчанию. </w:t>
      </w:r>
    </w:p>
    <w:p w14:paraId="4F41A8FE" w14:textId="77777777" w:rsidR="004623C3" w:rsidRPr="00B57E9C" w:rsidRDefault="004623C3" w:rsidP="004623C3">
      <w:pPr>
        <w:rPr>
          <w:sz w:val="24"/>
          <w:szCs w:val="24"/>
          <w:lang w:val="ru-RU"/>
        </w:rPr>
      </w:pPr>
    </w:p>
    <w:p w14:paraId="33CE13D0" w14:textId="22F049B4" w:rsidR="004623C3" w:rsidRPr="00B57E9C" w:rsidRDefault="004623C3" w:rsidP="004623C3">
      <w:pPr>
        <w:ind w:firstLine="709"/>
        <w:rPr>
          <w:b/>
          <w:i/>
          <w:iCs/>
          <w:color w:val="548DD4" w:themeColor="text2" w:themeTint="99"/>
          <w:sz w:val="24"/>
          <w:szCs w:val="24"/>
          <w:lang w:val="ru-RU"/>
        </w:rPr>
      </w:pP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>Импорт</w:t>
      </w: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 xml:space="preserve"> базы </w:t>
      </w: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>из</w:t>
      </w: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 xml:space="preserve"> файл</w:t>
      </w:r>
      <w:r>
        <w:rPr>
          <w:b/>
          <w:i/>
          <w:iCs/>
          <w:color w:val="548DD4" w:themeColor="text2" w:themeTint="99"/>
          <w:sz w:val="24"/>
          <w:szCs w:val="24"/>
          <w:lang w:val="ru-RU"/>
        </w:rPr>
        <w:t>а</w:t>
      </w:r>
      <w:r w:rsidRPr="001971AE">
        <w:rPr>
          <w:b/>
          <w:i/>
          <w:iCs/>
          <w:color w:val="548DD4" w:themeColor="text2" w:themeTint="99"/>
          <w:sz w:val="24"/>
          <w:szCs w:val="24"/>
          <w:lang w:val="ru-RU"/>
        </w:rPr>
        <w:t>.</w:t>
      </w:r>
    </w:p>
    <w:p w14:paraId="16E1889C" w14:textId="04631462" w:rsidR="004623C3" w:rsidRPr="00B57E9C" w:rsidRDefault="00B57E9C" w:rsidP="004623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ерите файл базы в </w:t>
      </w:r>
      <w:r>
        <w:rPr>
          <w:sz w:val="24"/>
          <w:szCs w:val="24"/>
          <w:lang w:val="en-US"/>
        </w:rPr>
        <w:t>json</w:t>
      </w:r>
      <w:r w:rsidRPr="00B57E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формате для импорта </w:t>
      </w:r>
      <w:proofErr w:type="gramStart"/>
      <w:r>
        <w:rPr>
          <w:sz w:val="24"/>
          <w:szCs w:val="24"/>
          <w:lang w:val="ru-RU"/>
        </w:rPr>
        <w:t>в бота</w:t>
      </w:r>
      <w:proofErr w:type="gramEnd"/>
      <w:r>
        <w:rPr>
          <w:sz w:val="24"/>
          <w:szCs w:val="24"/>
          <w:lang w:val="ru-RU"/>
        </w:rPr>
        <w:t xml:space="preserve">. </w:t>
      </w:r>
    </w:p>
    <w:p w14:paraId="01B128CF" w14:textId="470E7F6E" w:rsidR="0042407E" w:rsidRPr="00B57E9C" w:rsidRDefault="0042407E">
      <w:pPr>
        <w:rPr>
          <w:sz w:val="24"/>
          <w:szCs w:val="24"/>
          <w:lang w:val="ru-RU"/>
        </w:rPr>
      </w:pPr>
    </w:p>
    <w:p w14:paraId="59194F19" w14:textId="77777777" w:rsidR="007176D4" w:rsidRPr="00B57E9C" w:rsidRDefault="007176D4">
      <w:pPr>
        <w:rPr>
          <w:sz w:val="24"/>
          <w:szCs w:val="24"/>
          <w:lang w:val="ru-RU"/>
        </w:rPr>
      </w:pPr>
    </w:p>
    <w:p w14:paraId="04773CA2" w14:textId="77777777" w:rsidR="007176D4" w:rsidRPr="00B57E9C" w:rsidRDefault="007176D4">
      <w:pPr>
        <w:rPr>
          <w:sz w:val="24"/>
          <w:szCs w:val="24"/>
          <w:lang w:val="ru-RU"/>
        </w:rPr>
      </w:pPr>
    </w:p>
    <w:p w14:paraId="6D5DC581" w14:textId="77777777" w:rsidR="007176D4" w:rsidRPr="00B57E9C" w:rsidRDefault="007176D4">
      <w:pPr>
        <w:rPr>
          <w:sz w:val="24"/>
          <w:szCs w:val="24"/>
          <w:lang w:val="ru-RU"/>
        </w:rPr>
      </w:pPr>
    </w:p>
    <w:p w14:paraId="416ECE9B" w14:textId="77777777" w:rsidR="007176D4" w:rsidRPr="00B57E9C" w:rsidRDefault="007176D4">
      <w:pPr>
        <w:rPr>
          <w:sz w:val="24"/>
          <w:szCs w:val="24"/>
          <w:lang w:val="ru-RU"/>
        </w:rPr>
      </w:pPr>
    </w:p>
    <w:p w14:paraId="52F8D877" w14:textId="77777777" w:rsidR="007176D4" w:rsidRPr="00B57E9C" w:rsidRDefault="007176D4">
      <w:pPr>
        <w:rPr>
          <w:sz w:val="24"/>
          <w:szCs w:val="24"/>
          <w:lang w:val="ru-RU"/>
        </w:rPr>
      </w:pPr>
    </w:p>
    <w:p w14:paraId="2F952400" w14:textId="77777777" w:rsidR="007176D4" w:rsidRPr="00B57E9C" w:rsidRDefault="007176D4">
      <w:pPr>
        <w:rPr>
          <w:sz w:val="24"/>
          <w:szCs w:val="24"/>
          <w:lang w:val="ru-RU"/>
        </w:rPr>
      </w:pPr>
    </w:p>
    <w:p w14:paraId="0792D484" w14:textId="77777777" w:rsidR="007176D4" w:rsidRPr="00B57E9C" w:rsidRDefault="007176D4">
      <w:pPr>
        <w:rPr>
          <w:sz w:val="24"/>
          <w:szCs w:val="24"/>
          <w:lang w:val="ru-RU"/>
        </w:rPr>
      </w:pPr>
    </w:p>
    <w:p w14:paraId="26EF8E7E" w14:textId="77777777" w:rsidR="007176D4" w:rsidRPr="00B57E9C" w:rsidRDefault="007176D4">
      <w:pPr>
        <w:rPr>
          <w:sz w:val="24"/>
          <w:szCs w:val="24"/>
          <w:lang w:val="ru-RU"/>
        </w:rPr>
      </w:pPr>
    </w:p>
    <w:p w14:paraId="4F3A36A3" w14:textId="77777777" w:rsidR="007176D4" w:rsidRPr="00B57E9C" w:rsidRDefault="007176D4">
      <w:pPr>
        <w:rPr>
          <w:sz w:val="24"/>
          <w:szCs w:val="24"/>
          <w:lang w:val="ru-RU"/>
        </w:rPr>
      </w:pPr>
    </w:p>
    <w:p w14:paraId="074EF445" w14:textId="77777777" w:rsidR="007176D4" w:rsidRPr="00B57E9C" w:rsidRDefault="007176D4">
      <w:pPr>
        <w:rPr>
          <w:sz w:val="24"/>
          <w:szCs w:val="24"/>
          <w:lang w:val="ru-RU"/>
        </w:rPr>
      </w:pPr>
    </w:p>
    <w:p w14:paraId="7AFDA180" w14:textId="77777777" w:rsidR="007176D4" w:rsidRPr="00B57E9C" w:rsidRDefault="007176D4">
      <w:pPr>
        <w:rPr>
          <w:sz w:val="24"/>
          <w:szCs w:val="24"/>
          <w:lang w:val="ru-RU"/>
        </w:rPr>
      </w:pPr>
    </w:p>
    <w:p w14:paraId="6F29B2AB" w14:textId="77777777" w:rsidR="007176D4" w:rsidRPr="00B57E9C" w:rsidRDefault="007176D4">
      <w:pPr>
        <w:rPr>
          <w:sz w:val="24"/>
          <w:szCs w:val="24"/>
          <w:lang w:val="ru-RU"/>
        </w:rPr>
      </w:pPr>
    </w:p>
    <w:p w14:paraId="2DB83E09" w14:textId="77777777" w:rsidR="007176D4" w:rsidRPr="005A18C6" w:rsidRDefault="007A54DC" w:rsidP="00AD7430">
      <w:pPr>
        <w:pStyle w:val="1"/>
        <w:jc w:val="center"/>
        <w:rPr>
          <w:rStyle w:val="a7"/>
          <w:lang w:val="ru-RU"/>
        </w:rPr>
      </w:pPr>
      <w:bookmarkStart w:id="12" w:name="_Toc76459979"/>
      <w:bookmarkStart w:id="13" w:name="_Toc76460145"/>
      <w:bookmarkStart w:id="14" w:name="_Toc76460255"/>
      <w:bookmarkStart w:id="15" w:name="_Toc86874383"/>
      <w:r w:rsidRPr="00AD7430">
        <w:rPr>
          <w:rStyle w:val="a7"/>
        </w:rPr>
        <w:t>Telegram</w:t>
      </w:r>
      <w:bookmarkEnd w:id="12"/>
      <w:bookmarkEnd w:id="13"/>
      <w:bookmarkEnd w:id="14"/>
      <w:bookmarkEnd w:id="15"/>
    </w:p>
    <w:p w14:paraId="1030B91D" w14:textId="77777777" w:rsidR="007176D4" w:rsidRPr="007A54DC" w:rsidRDefault="007176D4">
      <w:pPr>
        <w:rPr>
          <w:sz w:val="24"/>
          <w:szCs w:val="24"/>
          <w:lang w:val="ru-RU"/>
        </w:rPr>
      </w:pPr>
    </w:p>
    <w:p w14:paraId="383A38D8" w14:textId="77777777" w:rsidR="007176D4" w:rsidRPr="007A54DC" w:rsidRDefault="007176D4">
      <w:pPr>
        <w:rPr>
          <w:sz w:val="24"/>
          <w:szCs w:val="24"/>
          <w:lang w:val="ru-RU"/>
        </w:rPr>
      </w:pPr>
    </w:p>
    <w:p w14:paraId="2CA38FDC" w14:textId="77777777" w:rsidR="007176D4" w:rsidRDefault="00611209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3DA45783" wp14:editId="64BE2424">
            <wp:extent cx="3267075" cy="93345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2B926" w14:textId="77777777" w:rsidR="007176D4" w:rsidRDefault="007176D4">
      <w:pPr>
        <w:rPr>
          <w:sz w:val="24"/>
          <w:szCs w:val="24"/>
        </w:rPr>
      </w:pPr>
    </w:p>
    <w:p w14:paraId="4415B28F" w14:textId="77777777" w:rsidR="007176D4" w:rsidRPr="001F6D79" w:rsidRDefault="00611209">
      <w:pPr>
        <w:rPr>
          <w:sz w:val="24"/>
          <w:szCs w:val="24"/>
          <w:lang w:val="ru-RU"/>
        </w:rPr>
      </w:pPr>
      <w:r w:rsidRPr="001F6D79">
        <w:rPr>
          <w:sz w:val="24"/>
          <w:szCs w:val="24"/>
          <w:lang w:val="ru-RU"/>
        </w:rPr>
        <w:t xml:space="preserve">1. </w:t>
      </w:r>
      <w:r w:rsidRPr="00530990">
        <w:rPr>
          <w:sz w:val="24"/>
          <w:szCs w:val="24"/>
          <w:lang w:val="ru-RU"/>
        </w:rPr>
        <w:t>Найти</w:t>
      </w:r>
      <w:r w:rsidRPr="001F6D79">
        <w:rPr>
          <w:sz w:val="24"/>
          <w:szCs w:val="24"/>
          <w:lang w:val="ru-RU"/>
        </w:rPr>
        <w:t xml:space="preserve"> </w:t>
      </w:r>
      <w:r w:rsidRPr="00530990">
        <w:rPr>
          <w:sz w:val="24"/>
          <w:szCs w:val="24"/>
          <w:lang w:val="ru-RU"/>
        </w:rPr>
        <w:t>в</w:t>
      </w:r>
      <w:r w:rsidRPr="001F6D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elegram</w:t>
      </w:r>
      <w:r w:rsidRPr="001F6D79">
        <w:rPr>
          <w:sz w:val="24"/>
          <w:szCs w:val="24"/>
          <w:lang w:val="ru-RU"/>
        </w:rPr>
        <w:t xml:space="preserve"> </w:t>
      </w:r>
      <w:r w:rsidRPr="00530990">
        <w:rPr>
          <w:sz w:val="24"/>
          <w:szCs w:val="24"/>
          <w:lang w:val="ru-RU"/>
        </w:rPr>
        <w:t>бота</w:t>
      </w:r>
      <w:r w:rsidRPr="001F6D79">
        <w:rPr>
          <w:sz w:val="24"/>
          <w:szCs w:val="24"/>
          <w:lang w:val="ru-RU"/>
        </w:rPr>
        <w:t xml:space="preserve"> @</w:t>
      </w:r>
      <w:hyperlink r:id="rId33" w:tgtFrame="_blank" w:history="1">
        <w:proofErr w:type="spellStart"/>
        <w:r w:rsidR="001F6D79">
          <w:rPr>
            <w:rStyle w:val="a5"/>
            <w:rFonts w:ascii="Roboto" w:hAnsi="Roboto"/>
            <w:sz w:val="20"/>
            <w:szCs w:val="20"/>
            <w:shd w:val="clear" w:color="auto" w:fill="FFFFFF"/>
          </w:rPr>
          <w:t>STEspamdsa</w:t>
        </w:r>
        <w:proofErr w:type="spellEnd"/>
        <w:r w:rsidR="001F6D79" w:rsidRPr="001F6D79">
          <w:rPr>
            <w:rStyle w:val="a5"/>
            <w:rFonts w:ascii="Roboto" w:hAnsi="Roboto"/>
            <w:sz w:val="20"/>
            <w:szCs w:val="20"/>
            <w:shd w:val="clear" w:color="auto" w:fill="FFFFFF"/>
            <w:lang w:val="ru-RU"/>
          </w:rPr>
          <w:t>234</w:t>
        </w:r>
        <w:proofErr w:type="spellStart"/>
        <w:r w:rsidR="001F6D79">
          <w:rPr>
            <w:rStyle w:val="a5"/>
            <w:rFonts w:ascii="Roboto" w:hAnsi="Roboto"/>
            <w:sz w:val="20"/>
            <w:szCs w:val="20"/>
            <w:shd w:val="clear" w:color="auto" w:fill="FFFFFF"/>
          </w:rPr>
          <w:t>fdsf</w:t>
        </w:r>
        <w:proofErr w:type="spellEnd"/>
        <w:r w:rsidR="001F6D79" w:rsidRPr="001F6D79">
          <w:rPr>
            <w:rStyle w:val="a5"/>
            <w:rFonts w:ascii="Roboto" w:hAnsi="Roboto"/>
            <w:sz w:val="20"/>
            <w:szCs w:val="20"/>
            <w:shd w:val="clear" w:color="auto" w:fill="FFFFFF"/>
            <w:lang w:val="ru-RU"/>
          </w:rPr>
          <w:t>_</w:t>
        </w:r>
        <w:r w:rsidR="001F6D79">
          <w:rPr>
            <w:rStyle w:val="a5"/>
            <w:rFonts w:ascii="Roboto" w:hAnsi="Roboto"/>
            <w:sz w:val="20"/>
            <w:szCs w:val="20"/>
            <w:shd w:val="clear" w:color="auto" w:fill="FFFFFF"/>
          </w:rPr>
          <w:t>bot</w:t>
        </w:r>
      </w:hyperlink>
    </w:p>
    <w:p w14:paraId="0F6FE3EE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lastRenderedPageBreak/>
        <w:t>2. Выбрать его, нажать кнопку «Старт»</w:t>
      </w:r>
    </w:p>
    <w:p w14:paraId="5287DBFB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3. Найти в </w:t>
      </w:r>
      <w:r>
        <w:rPr>
          <w:sz w:val="24"/>
          <w:szCs w:val="24"/>
        </w:rPr>
        <w:t>Telegram</w:t>
      </w:r>
      <w:r w:rsidRPr="00530990">
        <w:rPr>
          <w:sz w:val="24"/>
          <w:szCs w:val="24"/>
          <w:lang w:val="ru-RU"/>
        </w:rPr>
        <w:t xml:space="preserve"> бота @</w:t>
      </w:r>
      <w:proofErr w:type="spellStart"/>
      <w:r>
        <w:rPr>
          <w:sz w:val="24"/>
          <w:szCs w:val="24"/>
        </w:rPr>
        <w:t>userinfobot</w:t>
      </w:r>
      <w:proofErr w:type="spellEnd"/>
    </w:p>
    <w:p w14:paraId="410F00B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4. Выбрать его, нажать кнопку «Старт»</w:t>
      </w:r>
    </w:p>
    <w:p w14:paraId="779ACF08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5. Он ответит сообщением, в котором будет указан ваш </w:t>
      </w:r>
      <w:r>
        <w:rPr>
          <w:sz w:val="24"/>
          <w:szCs w:val="24"/>
        </w:rPr>
        <w:t>Id</w:t>
      </w:r>
      <w:r w:rsidRPr="00530990">
        <w:rPr>
          <w:sz w:val="24"/>
          <w:szCs w:val="24"/>
          <w:lang w:val="ru-RU"/>
        </w:rPr>
        <w:t xml:space="preserve"> (число)</w:t>
      </w:r>
    </w:p>
    <w:p w14:paraId="0905575A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6. Данное значение необходимо прописать в настройке «Идентификатор чата</w:t>
      </w:r>
    </w:p>
    <w:p w14:paraId="2CF4CB79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Телеграмм»</w:t>
      </w:r>
    </w:p>
    <w:p w14:paraId="462EA824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7. Обновите страницу и включите бота.</w:t>
      </w:r>
    </w:p>
    <w:p w14:paraId="06F535FD" w14:textId="77777777" w:rsidR="007176D4" w:rsidRPr="00530990" w:rsidRDefault="007176D4">
      <w:pPr>
        <w:rPr>
          <w:sz w:val="24"/>
          <w:szCs w:val="24"/>
          <w:lang w:val="ru-RU"/>
        </w:rPr>
      </w:pPr>
    </w:p>
    <w:p w14:paraId="0824D446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Теперь если </w:t>
      </w:r>
      <w:proofErr w:type="spellStart"/>
      <w:r w:rsidRPr="00530990">
        <w:rPr>
          <w:sz w:val="24"/>
          <w:szCs w:val="24"/>
          <w:lang w:val="ru-RU"/>
        </w:rPr>
        <w:t>стим</w:t>
      </w:r>
      <w:proofErr w:type="spellEnd"/>
      <w:r w:rsidRPr="00530990">
        <w:rPr>
          <w:sz w:val="24"/>
          <w:szCs w:val="24"/>
          <w:lang w:val="ru-RU"/>
        </w:rPr>
        <w:t xml:space="preserve"> «выкинет» вас из аккаунта, бот пришлет уведомление. Также</w:t>
      </w:r>
    </w:p>
    <w:p w14:paraId="07F03F19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бот поддерживает команду «</w:t>
      </w:r>
      <w:r>
        <w:rPr>
          <w:sz w:val="24"/>
          <w:szCs w:val="24"/>
        </w:rPr>
        <w:t>Info</w:t>
      </w:r>
      <w:r w:rsidRPr="00530990">
        <w:rPr>
          <w:sz w:val="24"/>
          <w:szCs w:val="24"/>
          <w:lang w:val="ru-RU"/>
        </w:rPr>
        <w:t>». Написав данное сообщение боту, он в течение</w:t>
      </w:r>
    </w:p>
    <w:p w14:paraId="26B1685E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1 минуты отправит вам сообщение о состоянии баланса и суммы предметов на</w:t>
      </w:r>
    </w:p>
    <w:p w14:paraId="7EFDA028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продаже. Данная информация нигде не хранится! Все сообщения генерирует ваш</w:t>
      </w:r>
    </w:p>
    <w:p w14:paraId="62F61FB5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бот локально, без сохранения на сервере!</w:t>
      </w:r>
    </w:p>
    <w:p w14:paraId="172B424A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Внимание! Если вас выкинуло </w:t>
      </w:r>
      <w:r w:rsidR="001F6D79" w:rsidRPr="00530990">
        <w:rPr>
          <w:sz w:val="24"/>
          <w:szCs w:val="24"/>
          <w:lang w:val="ru-RU"/>
        </w:rPr>
        <w:t>из аккаунта,</w:t>
      </w:r>
      <w:r w:rsidRPr="00530990">
        <w:rPr>
          <w:sz w:val="24"/>
          <w:szCs w:val="24"/>
          <w:lang w:val="ru-RU"/>
        </w:rPr>
        <w:t xml:space="preserve"> и вы снова в него вошли, необходимо</w:t>
      </w:r>
    </w:p>
    <w:p w14:paraId="719ADB0F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обновить страницу с </w:t>
      </w:r>
      <w:proofErr w:type="spellStart"/>
      <w:r>
        <w:rPr>
          <w:sz w:val="24"/>
          <w:szCs w:val="24"/>
        </w:rPr>
        <w:t>STEtrade</w:t>
      </w:r>
      <w:proofErr w:type="spellEnd"/>
      <w:r w:rsidRPr="00530990">
        <w:rPr>
          <w:sz w:val="24"/>
          <w:szCs w:val="24"/>
          <w:lang w:val="ru-RU"/>
        </w:rPr>
        <w:t>, иначе бот перестает присылать уведомления о</w:t>
      </w:r>
    </w:p>
    <w:p w14:paraId="5CD2C7E8" w14:textId="77777777" w:rsidR="007176D4" w:rsidRPr="00530990" w:rsidRDefault="00611209">
      <w:pPr>
        <w:rPr>
          <w:sz w:val="24"/>
          <w:szCs w:val="24"/>
          <w:lang w:val="ru-RU"/>
        </w:rPr>
      </w:pPr>
      <w:proofErr w:type="spellStart"/>
      <w:r w:rsidRPr="00530990">
        <w:rPr>
          <w:sz w:val="24"/>
          <w:szCs w:val="24"/>
          <w:lang w:val="ru-RU"/>
        </w:rPr>
        <w:t>разлогине</w:t>
      </w:r>
      <w:proofErr w:type="spellEnd"/>
      <w:r w:rsidRPr="00530990">
        <w:rPr>
          <w:sz w:val="24"/>
          <w:szCs w:val="24"/>
          <w:lang w:val="ru-RU"/>
        </w:rPr>
        <w:t>.</w:t>
      </w:r>
    </w:p>
    <w:p w14:paraId="1D4BFA0E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Если вы хотите отключить уведомления, то просто оставите эту настройку пустой.</w:t>
      </w:r>
    </w:p>
    <w:p w14:paraId="06C4BEB6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 xml:space="preserve">Команды </w:t>
      </w:r>
      <w:proofErr w:type="spellStart"/>
      <w:r w:rsidRPr="00530990">
        <w:rPr>
          <w:sz w:val="24"/>
          <w:szCs w:val="24"/>
          <w:lang w:val="ru-RU"/>
        </w:rPr>
        <w:t>телеграм</w:t>
      </w:r>
      <w:proofErr w:type="spellEnd"/>
      <w:r w:rsidRPr="00530990">
        <w:rPr>
          <w:sz w:val="24"/>
          <w:szCs w:val="24"/>
          <w:lang w:val="ru-RU"/>
        </w:rPr>
        <w:t>:</w:t>
      </w:r>
    </w:p>
    <w:p w14:paraId="44D4F481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help</w:t>
      </w:r>
      <w:r w:rsidRPr="00530990">
        <w:rPr>
          <w:sz w:val="24"/>
          <w:szCs w:val="24"/>
          <w:lang w:val="ru-RU"/>
        </w:rPr>
        <w:t xml:space="preserve"> – список всех команд</w:t>
      </w:r>
    </w:p>
    <w:p w14:paraId="38B4CF08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nfo</w:t>
      </w:r>
      <w:r w:rsidRPr="00530990">
        <w:rPr>
          <w:sz w:val="24"/>
          <w:szCs w:val="24"/>
          <w:lang w:val="ru-RU"/>
        </w:rPr>
        <w:t xml:space="preserve"> – вывод информации</w:t>
      </w:r>
    </w:p>
    <w:p w14:paraId="0B773B67" w14:textId="77777777" w:rsidR="007176D4" w:rsidRPr="00530990" w:rsidRDefault="00611209">
      <w:pPr>
        <w:rPr>
          <w:sz w:val="24"/>
          <w:szCs w:val="24"/>
          <w:lang w:val="ru-RU"/>
        </w:rPr>
      </w:pPr>
      <w:r w:rsidRPr="0053099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stop</w:t>
      </w:r>
      <w:r w:rsidRPr="00530990">
        <w:rPr>
          <w:sz w:val="24"/>
          <w:szCs w:val="24"/>
          <w:lang w:val="ru-RU"/>
        </w:rPr>
        <w:t xml:space="preserve"> – остановка работы бота (</w:t>
      </w:r>
      <w:proofErr w:type="spellStart"/>
      <w:r w:rsidRPr="00530990">
        <w:rPr>
          <w:sz w:val="24"/>
          <w:szCs w:val="24"/>
          <w:lang w:val="ru-RU"/>
        </w:rPr>
        <w:t>телеграм</w:t>
      </w:r>
      <w:proofErr w:type="spellEnd"/>
      <w:r w:rsidRPr="00530990">
        <w:rPr>
          <w:sz w:val="24"/>
          <w:szCs w:val="24"/>
          <w:lang w:val="ru-RU"/>
        </w:rPr>
        <w:t xml:space="preserve"> команды тоже перестают выполняться)</w:t>
      </w:r>
    </w:p>
    <w:p w14:paraId="782E9B8E" w14:textId="77777777" w:rsidR="007176D4" w:rsidRDefault="00611209">
      <w:pPr>
        <w:rPr>
          <w:sz w:val="24"/>
          <w:szCs w:val="24"/>
        </w:rPr>
      </w:pP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log</w:t>
      </w:r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оследние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сооб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га</w:t>
      </w:r>
      <w:proofErr w:type="spellEnd"/>
    </w:p>
    <w:p w14:paraId="2F129F2E" w14:textId="77777777" w:rsidR="007176D4" w:rsidRDefault="007176D4">
      <w:pPr>
        <w:rPr>
          <w:sz w:val="24"/>
          <w:szCs w:val="24"/>
        </w:rPr>
      </w:pPr>
    </w:p>
    <w:sectPr w:rsidR="007176D4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479C" w14:textId="77777777" w:rsidR="002F5544" w:rsidRDefault="002F5544">
      <w:pPr>
        <w:spacing w:line="240" w:lineRule="auto"/>
      </w:pPr>
      <w:r>
        <w:separator/>
      </w:r>
    </w:p>
  </w:endnote>
  <w:endnote w:type="continuationSeparator" w:id="0">
    <w:p w14:paraId="3296655F" w14:textId="77777777" w:rsidR="002F5544" w:rsidRDefault="002F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3653368-BB15-4F31-9F93-51A000B5C66A}"/>
  </w:font>
  <w:font w:name="Play">
    <w:panose1 w:val="020B0000000000000000"/>
    <w:charset w:val="CC"/>
    <w:family w:val="swiss"/>
    <w:pitch w:val="variable"/>
    <w:sig w:usb0="20000287" w:usb1="00000001" w:usb2="00000000" w:usb3="00000000" w:csb0="0000019F" w:csb1="00000000"/>
    <w:embedBold r:id="rId2" w:fontKey="{0CF3A36F-2AC3-4B15-8012-8DD89A9518F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4750DCF-5361-4047-9BA1-E06B5C20B479}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4" w:fontKey="{C4FAC30B-79D5-41F0-8852-8AEA9B4F50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A6B2" w14:textId="00AD71F1" w:rsidR="007176D4" w:rsidRDefault="00611209">
    <w:pPr>
      <w:jc w:val="right"/>
    </w:pPr>
    <w:r>
      <w:fldChar w:fldCharType="begin"/>
    </w:r>
    <w:r>
      <w:instrText>PAGE</w:instrText>
    </w:r>
    <w:r>
      <w:fldChar w:fldCharType="separate"/>
    </w:r>
    <w:r w:rsidR="00873A1E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67D6" w14:textId="77777777" w:rsidR="002F5544" w:rsidRDefault="002F5544">
      <w:pPr>
        <w:spacing w:line="240" w:lineRule="auto"/>
      </w:pPr>
      <w:r>
        <w:separator/>
      </w:r>
    </w:p>
  </w:footnote>
  <w:footnote w:type="continuationSeparator" w:id="0">
    <w:p w14:paraId="352FC336" w14:textId="77777777" w:rsidR="002F5544" w:rsidRDefault="002F5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508"/>
    <w:multiLevelType w:val="multilevel"/>
    <w:tmpl w:val="2DA6A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1D36E8"/>
    <w:multiLevelType w:val="multilevel"/>
    <w:tmpl w:val="4F968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B62C0"/>
    <w:multiLevelType w:val="multilevel"/>
    <w:tmpl w:val="5F4C45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5593A68"/>
    <w:multiLevelType w:val="multilevel"/>
    <w:tmpl w:val="ECE6D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D4"/>
    <w:rsid w:val="000625C8"/>
    <w:rsid w:val="000A4547"/>
    <w:rsid w:val="000F31CA"/>
    <w:rsid w:val="001971AE"/>
    <w:rsid w:val="001F6D79"/>
    <w:rsid w:val="00277527"/>
    <w:rsid w:val="002853BF"/>
    <w:rsid w:val="002F5544"/>
    <w:rsid w:val="00326EFA"/>
    <w:rsid w:val="0042407E"/>
    <w:rsid w:val="004623C3"/>
    <w:rsid w:val="00530990"/>
    <w:rsid w:val="00566A67"/>
    <w:rsid w:val="005A18C6"/>
    <w:rsid w:val="005E7CC0"/>
    <w:rsid w:val="00611209"/>
    <w:rsid w:val="00623825"/>
    <w:rsid w:val="006629A9"/>
    <w:rsid w:val="0067422D"/>
    <w:rsid w:val="006805AD"/>
    <w:rsid w:val="006C7B30"/>
    <w:rsid w:val="006D34E7"/>
    <w:rsid w:val="007176D4"/>
    <w:rsid w:val="00724FA3"/>
    <w:rsid w:val="00744579"/>
    <w:rsid w:val="007945B8"/>
    <w:rsid w:val="007A54DC"/>
    <w:rsid w:val="00873A1E"/>
    <w:rsid w:val="00971819"/>
    <w:rsid w:val="00A571ED"/>
    <w:rsid w:val="00A627D1"/>
    <w:rsid w:val="00A6677D"/>
    <w:rsid w:val="00A9005B"/>
    <w:rsid w:val="00AD7430"/>
    <w:rsid w:val="00B57E9C"/>
    <w:rsid w:val="00CB11B1"/>
    <w:rsid w:val="00CB6DC1"/>
    <w:rsid w:val="00CD1F19"/>
    <w:rsid w:val="00D1693A"/>
    <w:rsid w:val="00D84C10"/>
    <w:rsid w:val="00E7139B"/>
    <w:rsid w:val="00EC18B4"/>
    <w:rsid w:val="00F2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B16E"/>
  <w15:docId w15:val="{13E21366-28EB-465F-ABDA-677BFAA2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C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718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F6D7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D7430"/>
    <w:rPr>
      <w:b/>
      <w:bCs/>
    </w:rPr>
  </w:style>
  <w:style w:type="character" w:styleId="a8">
    <w:name w:val="Intense Emphasis"/>
    <w:basedOn w:val="a0"/>
    <w:uiPriority w:val="21"/>
    <w:qFormat/>
    <w:rsid w:val="00AD7430"/>
    <w:rPr>
      <w:i/>
      <w:iCs/>
      <w:color w:val="4F81BD" w:themeColor="accent1"/>
    </w:rPr>
  </w:style>
  <w:style w:type="paragraph" w:styleId="10">
    <w:name w:val="toc 1"/>
    <w:basedOn w:val="a"/>
    <w:next w:val="a"/>
    <w:autoRedefine/>
    <w:uiPriority w:val="39"/>
    <w:unhideWhenUsed/>
    <w:rsid w:val="00AD7430"/>
    <w:pPr>
      <w:spacing w:after="100"/>
    </w:pPr>
  </w:style>
  <w:style w:type="paragraph" w:styleId="a9">
    <w:name w:val="TOC Heading"/>
    <w:basedOn w:val="1"/>
    <w:next w:val="a"/>
    <w:uiPriority w:val="39"/>
    <w:unhideWhenUsed/>
    <w:qFormat/>
    <w:rsid w:val="006742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a">
    <w:name w:val="List Paragraph"/>
    <w:basedOn w:val="a"/>
    <w:uiPriority w:val="34"/>
    <w:qFormat/>
    <w:rsid w:val="00724FA3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24FA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26E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6E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6E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6E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6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6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tetrade.ru/lk/account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etrade.ru/feedback/" TargetMode="External"/><Relationship Id="rId17" Type="http://schemas.openxmlformats.org/officeDocument/2006/relationships/hyperlink" Target="https://www.stetrade.ru/products/stespam/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vk.com/away.php?to=http%3A%2F%2Ft.me%2FSTEspamdsa234fdsf_bot&amp;post=-172507648_1377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steamcommunity.com/marke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ore.steampowered.com/account/languagepreferenc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www.stetrade.ru/products/stespa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33BA-E206-4342-BFE6-EF12F6FD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K</dc:creator>
  <cp:lastModifiedBy>3500 MIHA</cp:lastModifiedBy>
  <cp:revision>8</cp:revision>
  <dcterms:created xsi:type="dcterms:W3CDTF">2023-07-14T13:15:00Z</dcterms:created>
  <dcterms:modified xsi:type="dcterms:W3CDTF">2023-11-28T13:51:00Z</dcterms:modified>
</cp:coreProperties>
</file>